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F3" w:rsidRDefault="00F92FE3">
      <w:pPr>
        <w:rPr>
          <w:lang w:val="en-US"/>
        </w:rPr>
      </w:pPr>
      <w:r>
        <w:rPr>
          <w:noProof/>
          <w:lang w:val="en-GB" w:eastAsia="en-GB"/>
        </w:rPr>
        <w:pict>
          <v:group id="_x0000_s1035" style="position:absolute;margin-left:1.2pt;margin-top:1.55pt;width:279.95pt;height:369.4pt;z-index:251668480" coordorigin="308,315" coordsize="5599,7388">
            <v:rect id="_x0000_s1028" style="position:absolute;left:308;top:315;width:5599;height:7388" o:regroupid="1">
              <v:textbox style="mso-next-textbox:#_x0000_s1028">
                <w:txbxContent>
                  <w:tbl>
                    <w:tblPr>
                      <w:tblW w:w="4962" w:type="dxa"/>
                      <w:tblInd w:w="108" w:type="dxa"/>
                      <w:tblLayout w:type="fixed"/>
                      <w:tblLook w:val="04A0"/>
                    </w:tblPr>
                    <w:tblGrid>
                      <w:gridCol w:w="993"/>
                      <w:gridCol w:w="3969"/>
                    </w:tblGrid>
                    <w:tr w:rsidR="001D6F94" w:rsidRPr="007B5B2E" w:rsidTr="00A91818">
                      <w:tc>
                        <w:tcPr>
                          <w:tcW w:w="993" w:type="dxa"/>
                        </w:tcPr>
                        <w:p w:rsidR="001D6F94" w:rsidRPr="007B5B2E" w:rsidRDefault="001D6F94" w:rsidP="00A91818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511175" cy="520065"/>
                                <wp:effectExtent l="19050" t="0" r="3175" b="0"/>
                                <wp:docPr id="2" name="Picture 3" descr="G:\Logo UIN Maulana Malik Ibrahim_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:\Logo UIN Maulana Malik Ibrahim_b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1175" cy="520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69" w:type="dxa"/>
                        </w:tcPr>
                        <w:p w:rsidR="001D6F94" w:rsidRPr="00AA6FA1" w:rsidRDefault="001D6F94" w:rsidP="00AA6FA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  <w:r w:rsidRPr="00AA6FA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</w:rPr>
                            <w:t>KEMENTERIAN AGAMA</w:t>
                          </w:r>
                          <w:r w:rsidR="00AA6FA1" w:rsidRPr="00AA6FA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  <w:lang w:val="en-US"/>
                            </w:rPr>
                            <w:t xml:space="preserve"> RI</w:t>
                          </w:r>
                        </w:p>
                        <w:p w:rsidR="00AA6FA1" w:rsidRPr="00AA6FA1" w:rsidRDefault="001D6F94" w:rsidP="00AA6FA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  <w:r w:rsidRPr="00AA6FA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</w:rPr>
                            <w:t>U</w:t>
                          </w:r>
                          <w:r w:rsidR="00AA6FA1" w:rsidRPr="00AA6FA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  <w:lang w:val="en-US"/>
                            </w:rPr>
                            <w:t xml:space="preserve">NIVERSITAS </w:t>
                          </w:r>
                          <w:r w:rsidRPr="00AA6FA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</w:rPr>
                            <w:t>I</w:t>
                          </w:r>
                          <w:r w:rsidR="00AA6FA1" w:rsidRPr="00AA6FA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  <w:lang w:val="en-US"/>
                            </w:rPr>
                            <w:t xml:space="preserve">SLAM </w:t>
                          </w:r>
                          <w:r w:rsidRPr="00AA6FA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</w:rPr>
                            <w:t>N</w:t>
                          </w:r>
                          <w:r w:rsidR="00AA6FA1" w:rsidRPr="00AA6FA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  <w:lang w:val="en-US"/>
                            </w:rPr>
                            <w:t>EGERI</w:t>
                          </w:r>
                        </w:p>
                        <w:p w:rsidR="001D6F94" w:rsidRPr="00AA6FA1" w:rsidRDefault="001D6F94" w:rsidP="00AA6FA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</w:rPr>
                          </w:pPr>
                          <w:r w:rsidRPr="00AA6FA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w w:val="90"/>
                              <w:sz w:val="20"/>
                              <w:szCs w:val="20"/>
                            </w:rPr>
                            <w:t xml:space="preserve"> MAULANA MALIK IBRAHIM MALANG</w:t>
                          </w:r>
                        </w:p>
                        <w:p w:rsidR="001D6F94" w:rsidRPr="00AA6FA1" w:rsidRDefault="001D6F94" w:rsidP="00AA6FA1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noProof/>
                              <w:sz w:val="12"/>
                              <w:szCs w:val="12"/>
                            </w:rPr>
                          </w:pPr>
                          <w:r w:rsidRPr="00AA6FA1">
                            <w:rPr>
                              <w:rFonts w:ascii="Tahoma" w:hAnsi="Tahoma" w:cs="Tahoma"/>
                              <w:noProof/>
                              <w:sz w:val="12"/>
                              <w:szCs w:val="12"/>
                            </w:rPr>
                            <w:t>JL. Gajayana 50, Malang 65144</w:t>
                          </w:r>
                        </w:p>
                        <w:p w:rsidR="001D6F94" w:rsidRPr="00AA6FA1" w:rsidRDefault="001D6F94" w:rsidP="00AA6FA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US"/>
                            </w:rPr>
                          </w:pPr>
                          <w:r w:rsidRPr="00AA6FA1">
                            <w:rPr>
                              <w:rFonts w:ascii="Tahoma" w:hAnsi="Tahoma" w:cs="Tahoma"/>
                              <w:noProof/>
                              <w:sz w:val="12"/>
                              <w:szCs w:val="12"/>
                            </w:rPr>
                            <w:t>Telp. (0341) 551354 Faksimile (0341) 572533</w:t>
                          </w:r>
                        </w:p>
                      </w:tc>
                    </w:tr>
                  </w:tbl>
                  <w:p w:rsidR="001D6F94" w:rsidRDefault="001D6F94" w:rsidP="007728D9">
                    <w:pPr>
                      <w:tabs>
                        <w:tab w:val="left" w:pos="1276"/>
                      </w:tabs>
                      <w:spacing w:after="0" w:line="240" w:lineRule="auto"/>
                      <w:jc w:val="center"/>
                      <w:rPr>
                        <w:b/>
                        <w:sz w:val="6"/>
                        <w:szCs w:val="18"/>
                        <w:lang w:val="en-US"/>
                      </w:rPr>
                    </w:pPr>
                  </w:p>
                  <w:p w:rsidR="00AA6FA1" w:rsidRPr="005047C7" w:rsidRDefault="00AA6FA1" w:rsidP="007728D9">
                    <w:pPr>
                      <w:tabs>
                        <w:tab w:val="left" w:pos="1276"/>
                      </w:tabs>
                      <w:spacing w:after="0" w:line="240" w:lineRule="auto"/>
                      <w:jc w:val="center"/>
                      <w:rPr>
                        <w:b/>
                        <w:sz w:val="10"/>
                        <w:szCs w:val="18"/>
                      </w:rPr>
                    </w:pPr>
                  </w:p>
                  <w:p w:rsidR="00F452E9" w:rsidRDefault="00F452E9" w:rsidP="007728D9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  <w:lang w:val="en-US"/>
                      </w:rPr>
                      <w:t>KARTU PESERTA UJIAN</w:t>
                    </w:r>
                  </w:p>
                  <w:p w:rsidR="001D6F94" w:rsidRPr="00AA6FA1" w:rsidRDefault="00F452E9" w:rsidP="007728D9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  <w:lang w:val="en-US"/>
                      </w:rPr>
                      <w:t xml:space="preserve">SELEKSI </w:t>
                    </w:r>
                    <w:r w:rsidR="001D6F94" w:rsidRPr="00AA6FA1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PENERIMAAN DOSEN TETAP BUKAN PNS </w:t>
                    </w:r>
                  </w:p>
                  <w:p w:rsidR="000643E3" w:rsidRPr="000643E3" w:rsidRDefault="000643E3" w:rsidP="00AA6FA1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643E3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UNIVERSITAS ISLAM NEGERI</w:t>
                    </w:r>
                    <w:r w:rsidRPr="00AA6FA1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1D6F94" w:rsidRPr="00AA6FA1" w:rsidRDefault="001D6F94" w:rsidP="00AA6FA1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 w:rsidRPr="00AA6FA1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MALIKI MALANG TAHUN </w:t>
                    </w:r>
                    <w:r w:rsidR="00AA6FA1" w:rsidRPr="00AA6FA1">
                      <w:rPr>
                        <w:rFonts w:ascii="Tahoma" w:hAnsi="Tahoma" w:cs="Tahoma"/>
                        <w:b/>
                        <w:sz w:val="20"/>
                        <w:szCs w:val="20"/>
                        <w:lang w:val="en-US"/>
                      </w:rPr>
                      <w:t>2017</w:t>
                    </w:r>
                  </w:p>
                  <w:p w:rsidR="001D6F94" w:rsidRPr="00AA6FA1" w:rsidRDefault="001D6F94" w:rsidP="007728D9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2"/>
                        <w:szCs w:val="24"/>
                      </w:rPr>
                    </w:pPr>
                  </w:p>
                  <w:p w:rsidR="000643E3" w:rsidRPr="000643E3" w:rsidRDefault="000643E3" w:rsidP="000643E3">
                    <w:pPr>
                      <w:tabs>
                        <w:tab w:val="left" w:pos="1560"/>
                      </w:tabs>
                      <w:spacing w:after="40" w:line="360" w:lineRule="auto"/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</w:pPr>
                  </w:p>
                  <w:p w:rsidR="001D6F94" w:rsidRPr="00F452E9" w:rsidRDefault="00AA6FA1" w:rsidP="000643E3">
                    <w:pPr>
                      <w:tabs>
                        <w:tab w:val="left" w:pos="1560"/>
                      </w:tabs>
                      <w:spacing w:after="40" w:line="360" w:lineRule="auto"/>
                      <w:rPr>
                        <w:rFonts w:ascii="Tahoma" w:hAnsi="Tahoma" w:cs="Tahoma"/>
                        <w:lang w:val="en-US"/>
                      </w:rPr>
                    </w:pPr>
                    <w:proofErr w:type="spellStart"/>
                    <w:r w:rsidRPr="00803FAC">
                      <w:rPr>
                        <w:rFonts w:ascii="Tahoma" w:hAnsi="Tahoma" w:cs="Tahoma"/>
                        <w:lang w:val="en-US"/>
                      </w:rPr>
                      <w:t>Nomor</w:t>
                    </w:r>
                    <w:proofErr w:type="spellEnd"/>
                    <w:r w:rsidRPr="00803FAC">
                      <w:rPr>
                        <w:rFonts w:ascii="Tahoma" w:hAnsi="Tahoma" w:cs="Tahoma"/>
                        <w:lang w:val="en-US"/>
                      </w:rPr>
                      <w:t xml:space="preserve"> </w:t>
                    </w:r>
                    <w:proofErr w:type="spellStart"/>
                    <w:r w:rsidRPr="00803FAC">
                      <w:rPr>
                        <w:rFonts w:ascii="Tahoma" w:hAnsi="Tahoma" w:cs="Tahoma"/>
                        <w:lang w:val="en-US"/>
                      </w:rPr>
                      <w:t>Peserta</w:t>
                    </w:r>
                    <w:proofErr w:type="spellEnd"/>
                    <w:r w:rsidR="00F452E9">
                      <w:rPr>
                        <w:rFonts w:ascii="Tahoma" w:hAnsi="Tahoma" w:cs="Tahoma"/>
                      </w:rPr>
                      <w:tab/>
                      <w:t xml:space="preserve">: </w:t>
                    </w:r>
                  </w:p>
                  <w:p w:rsidR="001D6F94" w:rsidRPr="00F452E9" w:rsidRDefault="00F452E9" w:rsidP="000643E3">
                    <w:pPr>
                      <w:tabs>
                        <w:tab w:val="left" w:pos="1134"/>
                        <w:tab w:val="left" w:pos="1560"/>
                      </w:tabs>
                      <w:spacing w:after="40" w:line="360" w:lineRule="auto"/>
                      <w:rPr>
                        <w:rFonts w:ascii="Tahoma" w:hAnsi="Tahoma" w:cs="Tahoma"/>
                        <w:lang w:val="en-US"/>
                      </w:rPr>
                    </w:pPr>
                    <w:r>
                      <w:rPr>
                        <w:rFonts w:ascii="Tahoma" w:hAnsi="Tahoma" w:cs="Tahoma"/>
                      </w:rPr>
                      <w:t>Nama</w:t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  <w:t xml:space="preserve">: </w:t>
                    </w:r>
                  </w:p>
                  <w:p w:rsidR="001D6F94" w:rsidRPr="00F452E9" w:rsidRDefault="00AA6FA1" w:rsidP="000643E3">
                    <w:pPr>
                      <w:tabs>
                        <w:tab w:val="left" w:pos="1560"/>
                      </w:tabs>
                      <w:spacing w:after="40" w:line="360" w:lineRule="auto"/>
                      <w:rPr>
                        <w:rFonts w:ascii="Tahoma" w:hAnsi="Tahoma" w:cs="Tahoma"/>
                        <w:lang w:val="en-US"/>
                      </w:rPr>
                    </w:pPr>
                    <w:proofErr w:type="spellStart"/>
                    <w:r w:rsidRPr="00803FAC">
                      <w:rPr>
                        <w:rFonts w:ascii="Tahoma" w:hAnsi="Tahoma" w:cs="Tahoma"/>
                        <w:lang w:val="en-US"/>
                      </w:rPr>
                      <w:t>Formasi</w:t>
                    </w:r>
                    <w:proofErr w:type="spellEnd"/>
                    <w:r w:rsidR="00F452E9">
                      <w:rPr>
                        <w:rFonts w:ascii="Tahoma" w:hAnsi="Tahoma" w:cs="Tahoma"/>
                      </w:rPr>
                      <w:tab/>
                      <w:t xml:space="preserve">: </w:t>
                    </w:r>
                  </w:p>
                  <w:p w:rsidR="001D6F94" w:rsidRPr="00F452E9" w:rsidRDefault="00AA6FA1" w:rsidP="000643E3">
                    <w:pPr>
                      <w:tabs>
                        <w:tab w:val="left" w:pos="1560"/>
                        <w:tab w:val="left" w:pos="1701"/>
                      </w:tabs>
                      <w:spacing w:after="0" w:line="360" w:lineRule="auto"/>
                      <w:rPr>
                        <w:rFonts w:ascii="Tahoma" w:hAnsi="Tahoma" w:cs="Tahoma"/>
                        <w:color w:val="FF0000"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803FAC">
                      <w:rPr>
                        <w:rFonts w:ascii="Tahoma" w:hAnsi="Tahoma" w:cs="Tahoma"/>
                        <w:lang w:val="en-US"/>
                      </w:rPr>
                      <w:t>Penempatan</w:t>
                    </w:r>
                    <w:proofErr w:type="spellEnd"/>
                    <w:r w:rsidR="001D6F94" w:rsidRPr="00803FAC">
                      <w:rPr>
                        <w:rFonts w:ascii="Tahoma" w:hAnsi="Tahoma" w:cs="Tahoma"/>
                      </w:rPr>
                      <w:tab/>
                      <w:t xml:space="preserve">: </w:t>
                    </w:r>
                  </w:p>
                  <w:p w:rsidR="001D6F94" w:rsidRPr="00AA6FA1" w:rsidRDefault="001D6F94" w:rsidP="00995644">
                    <w:pPr>
                      <w:tabs>
                        <w:tab w:val="left" w:pos="1560"/>
                        <w:tab w:val="left" w:pos="1701"/>
                      </w:tabs>
                      <w:spacing w:after="0" w:line="240" w:lineRule="auto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AA6FA1">
                      <w:rPr>
                        <w:rFonts w:ascii="Tahoma" w:hAnsi="Tahoma" w:cs="Tahoma"/>
                        <w:color w:val="FF0000"/>
                        <w:sz w:val="24"/>
                        <w:szCs w:val="24"/>
                      </w:rPr>
                      <w:tab/>
                    </w:r>
                    <w:r w:rsidRPr="00AA6FA1">
                      <w:rPr>
                        <w:rFonts w:ascii="Tahoma" w:hAnsi="Tahoma" w:cs="Tahoma"/>
                        <w:color w:val="FF0000"/>
                        <w:sz w:val="24"/>
                        <w:szCs w:val="24"/>
                      </w:rPr>
                      <w:tab/>
                    </w:r>
                  </w:p>
                  <w:p w:rsidR="001D6F94" w:rsidRDefault="001D6F94" w:rsidP="007728D9">
                    <w:pPr>
                      <w:tabs>
                        <w:tab w:val="left" w:pos="1276"/>
                      </w:tabs>
                      <w:spacing w:after="0"/>
                      <w:rPr>
                        <w:rFonts w:ascii="Tahoma" w:hAnsi="Tahoma" w:cs="Tahoma"/>
                        <w:sz w:val="12"/>
                        <w:szCs w:val="20"/>
                        <w:lang w:val="en-US"/>
                      </w:rPr>
                    </w:pPr>
                  </w:p>
                  <w:p w:rsidR="000643E3" w:rsidRPr="000643E3" w:rsidRDefault="000643E3" w:rsidP="007728D9">
                    <w:pPr>
                      <w:tabs>
                        <w:tab w:val="left" w:pos="1276"/>
                      </w:tabs>
                      <w:spacing w:after="0"/>
                      <w:rPr>
                        <w:rFonts w:ascii="Tahoma" w:hAnsi="Tahoma" w:cs="Tahoma"/>
                        <w:sz w:val="12"/>
                        <w:szCs w:val="20"/>
                        <w:lang w:val="en-US"/>
                      </w:rPr>
                    </w:pPr>
                  </w:p>
                  <w:p w:rsidR="001D6F94" w:rsidRDefault="001D6F94" w:rsidP="007728D9">
                    <w:pPr>
                      <w:tabs>
                        <w:tab w:val="left" w:pos="1276"/>
                      </w:tabs>
                      <w:spacing w:after="0" w:line="240" w:lineRule="auto"/>
                      <w:rPr>
                        <w:rFonts w:ascii="Tahoma" w:hAnsi="Tahoma" w:cs="Tahoma"/>
                        <w:sz w:val="16"/>
                        <w:szCs w:val="20"/>
                        <w:lang w:val="en-US"/>
                      </w:rPr>
                    </w:pPr>
                  </w:p>
                  <w:p w:rsidR="000643E3" w:rsidRPr="000643E3" w:rsidRDefault="000643E3" w:rsidP="007728D9">
                    <w:pPr>
                      <w:tabs>
                        <w:tab w:val="left" w:pos="1276"/>
                      </w:tabs>
                      <w:spacing w:after="0" w:line="240" w:lineRule="auto"/>
                      <w:rPr>
                        <w:rFonts w:ascii="Tahoma" w:hAnsi="Tahoma" w:cs="Tahoma"/>
                        <w:sz w:val="16"/>
                        <w:szCs w:val="20"/>
                        <w:lang w:val="en-US"/>
                      </w:rPr>
                    </w:pPr>
                  </w:p>
                  <w:p w:rsidR="001D6F94" w:rsidRPr="00803FAC" w:rsidRDefault="001D6F94" w:rsidP="00AA6FA1">
                    <w:pPr>
                      <w:tabs>
                        <w:tab w:val="left" w:pos="1560"/>
                        <w:tab w:val="left" w:pos="1701"/>
                        <w:tab w:val="left" w:pos="226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lang w:val="en-US"/>
                      </w:rPr>
                    </w:pPr>
                    <w:r w:rsidRPr="00803FAC">
                      <w:rPr>
                        <w:rFonts w:ascii="Tahoma" w:hAnsi="Tahoma" w:cs="Tahoma"/>
                      </w:rPr>
                      <w:t xml:space="preserve">Malang, </w:t>
                    </w:r>
                    <w:r w:rsidR="00AA6FA1" w:rsidRPr="00803FAC">
                      <w:rPr>
                        <w:rFonts w:ascii="Tahoma" w:hAnsi="Tahoma" w:cs="Tahoma"/>
                        <w:lang w:val="en-US"/>
                      </w:rPr>
                      <w:t xml:space="preserve">11 </w:t>
                    </w:r>
                    <w:proofErr w:type="spellStart"/>
                    <w:r w:rsidR="00AA6FA1" w:rsidRPr="00803FAC">
                      <w:rPr>
                        <w:rFonts w:ascii="Tahoma" w:hAnsi="Tahoma" w:cs="Tahoma"/>
                        <w:lang w:val="en-US"/>
                      </w:rPr>
                      <w:t>Desember</w:t>
                    </w:r>
                    <w:proofErr w:type="spellEnd"/>
                    <w:r w:rsidR="00BE15CD">
                      <w:rPr>
                        <w:rFonts w:ascii="Tahoma" w:hAnsi="Tahoma" w:cs="Tahoma"/>
                        <w:lang w:val="en-US"/>
                      </w:rPr>
                      <w:t xml:space="preserve"> 2017</w:t>
                    </w:r>
                  </w:p>
                  <w:p w:rsidR="001D6F94" w:rsidRPr="00803FAC" w:rsidRDefault="001D6F94" w:rsidP="008A4B12">
                    <w:pPr>
                      <w:tabs>
                        <w:tab w:val="left" w:pos="1560"/>
                        <w:tab w:val="left" w:pos="1701"/>
                        <w:tab w:val="left" w:pos="226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</w:rPr>
                    </w:pPr>
                    <w:r w:rsidRPr="00803FAC">
                      <w:rPr>
                        <w:rFonts w:ascii="Tahoma" w:hAnsi="Tahoma" w:cs="Tahoma"/>
                      </w:rPr>
                      <w:t>Ketua Panitia,</w:t>
                    </w:r>
                  </w:p>
                  <w:p w:rsidR="001D6F94" w:rsidRPr="00803FAC" w:rsidRDefault="001D6F94" w:rsidP="008A4B12">
                    <w:pPr>
                      <w:tabs>
                        <w:tab w:val="left" w:pos="1560"/>
                        <w:tab w:val="left" w:pos="1701"/>
                        <w:tab w:val="left" w:pos="226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0"/>
                      </w:rPr>
                    </w:pPr>
                  </w:p>
                  <w:p w:rsidR="001D6F94" w:rsidRPr="00803FAC" w:rsidRDefault="001D6F94" w:rsidP="008A4B12">
                    <w:pPr>
                      <w:tabs>
                        <w:tab w:val="left" w:pos="1560"/>
                        <w:tab w:val="left" w:pos="1701"/>
                        <w:tab w:val="left" w:pos="226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</w:rPr>
                    </w:pPr>
                    <w:r w:rsidRPr="00803FAC">
                      <w:rPr>
                        <w:rFonts w:ascii="Tahoma" w:hAnsi="Tahoma" w:cs="Tahoma"/>
                      </w:rPr>
                      <w:t>ttd</w:t>
                    </w:r>
                  </w:p>
                  <w:p w:rsidR="001D6F94" w:rsidRPr="00803FAC" w:rsidRDefault="001D6F94" w:rsidP="008A4B12">
                    <w:pPr>
                      <w:tabs>
                        <w:tab w:val="left" w:pos="1560"/>
                        <w:tab w:val="left" w:pos="1701"/>
                        <w:tab w:val="left" w:pos="226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2"/>
                      </w:rPr>
                    </w:pPr>
                  </w:p>
                  <w:p w:rsidR="001D6F94" w:rsidRPr="00803FAC" w:rsidRDefault="00AA6FA1" w:rsidP="008A4B12">
                    <w:pPr>
                      <w:tabs>
                        <w:tab w:val="left" w:pos="1560"/>
                        <w:tab w:val="left" w:pos="1701"/>
                        <w:tab w:val="left" w:pos="226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</w:rPr>
                    </w:pPr>
                    <w:r w:rsidRPr="00803FAC">
                      <w:rPr>
                        <w:rFonts w:ascii="Tahoma" w:hAnsi="Tahoma" w:cs="Tahoma"/>
                      </w:rPr>
                      <w:t>Dr. Hj. Ilfi Nurdiana, S.Ag., M.Si</w:t>
                    </w:r>
                  </w:p>
                  <w:p w:rsidR="001D6F94" w:rsidRPr="00803FAC" w:rsidRDefault="001D6F94" w:rsidP="00AA6FA1">
                    <w:pPr>
                      <w:tabs>
                        <w:tab w:val="left" w:pos="1560"/>
                        <w:tab w:val="left" w:pos="1701"/>
                        <w:tab w:val="left" w:pos="2268"/>
                      </w:tabs>
                      <w:spacing w:after="0" w:line="240" w:lineRule="auto"/>
                      <w:jc w:val="center"/>
                    </w:pPr>
                    <w:r w:rsidRPr="00803FAC">
                      <w:rPr>
                        <w:rFonts w:ascii="Tahoma" w:hAnsi="Tahoma" w:cs="Tahoma"/>
                      </w:rPr>
                      <w:t xml:space="preserve">NIP </w:t>
                    </w:r>
                    <w:r w:rsidR="00AA6FA1" w:rsidRPr="00803FAC">
                      <w:rPr>
                        <w:rFonts w:ascii="Tahoma" w:hAnsi="Tahoma" w:cs="Tahoma"/>
                      </w:rPr>
                      <w:t>19711108 199803 2 002</w:t>
                    </w:r>
                  </w:p>
                  <w:p w:rsidR="001D6F94" w:rsidRPr="00D720BC" w:rsidRDefault="001D6F94" w:rsidP="007728D9">
                    <w:pPr>
                      <w:tabs>
                        <w:tab w:val="left" w:pos="1276"/>
                      </w:tabs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42;top:1548;width:5323;height:0" o:connectortype="straight" o:regroupid="1" strokeweight="2pt"/>
          </v:group>
        </w:pict>
      </w: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5843F3" w:rsidRDefault="005843F3">
      <w:pPr>
        <w:rPr>
          <w:lang w:val="en-US"/>
        </w:rPr>
      </w:pPr>
    </w:p>
    <w:p w:rsidR="00AA6FA1" w:rsidRDefault="00AA6FA1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Pr="00E246F2" w:rsidRDefault="00E246F2" w:rsidP="00E246F2">
      <w:pPr>
        <w:pStyle w:val="ListParagraph"/>
        <w:numPr>
          <w:ilvl w:val="0"/>
          <w:numId w:val="2"/>
        </w:numPr>
        <w:ind w:left="567"/>
        <w:rPr>
          <w:lang w:val="en-US"/>
        </w:rPr>
      </w:pPr>
      <w:r>
        <w:rPr>
          <w:lang w:val="en-US"/>
        </w:rPr>
        <w:t xml:space="preserve">                           </w:t>
      </w:r>
      <w:r>
        <w:rPr>
          <w:lang w:val="en-US"/>
        </w:rPr>
        <w:sym w:font="Wingdings 2" w:char="F025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sym w:font="Wingdings 2" w:char="F025"/>
      </w:r>
      <w:r>
        <w:rPr>
          <w:lang w:val="en-US"/>
        </w:rPr>
        <w:tab/>
      </w:r>
      <w:r>
        <w:rPr>
          <w:lang w:val="en-US"/>
        </w:rPr>
        <w:tab/>
      </w:r>
      <w:r w:rsidR="00F92FE3">
        <w:rPr>
          <w:noProof/>
          <w:lang w:val="en-GB" w:eastAsia="en-GB"/>
        </w:rPr>
        <w:pict>
          <v:shape id="_x0000_s1037" type="#_x0000_t32" style="position:absolute;left:0;text-align:left;margin-left:-13.3pt;margin-top:-.25pt;width:304.3pt;height:0;z-index:251669504;mso-position-horizontal-relative:text;mso-position-vertical-relative:text" o:connectortype="straight">
            <v:stroke dashstyle="dashDot"/>
          </v:shape>
        </w:pict>
      </w:r>
    </w:p>
    <w:p w:rsidR="00E24F58" w:rsidRDefault="00E24F58" w:rsidP="00E24F58">
      <w:pPr>
        <w:rPr>
          <w:lang w:val="en-US"/>
        </w:rPr>
      </w:pPr>
    </w:p>
    <w:p w:rsidR="00E24F58" w:rsidRPr="005843F3" w:rsidRDefault="00E24F58" w:rsidP="00E24F58">
      <w:pPr>
        <w:rPr>
          <w:rFonts w:ascii="Bookman Old Style" w:hAnsi="Bookman Old Style"/>
          <w:b/>
          <w:sz w:val="24"/>
          <w:szCs w:val="24"/>
          <w:lang w:val="en-US"/>
        </w:rPr>
      </w:pPr>
      <w:proofErr w:type="spellStart"/>
      <w:proofErr w:type="gramStart"/>
      <w:r w:rsidRPr="005843F3">
        <w:rPr>
          <w:rFonts w:ascii="Bookman Old Style" w:hAnsi="Bookman Old Style"/>
          <w:b/>
          <w:sz w:val="24"/>
          <w:szCs w:val="24"/>
          <w:lang w:val="en-US"/>
        </w:rPr>
        <w:t>Ket</w:t>
      </w:r>
      <w:r>
        <w:rPr>
          <w:rFonts w:ascii="Bookman Old Style" w:hAnsi="Bookman Old Style"/>
          <w:b/>
          <w:sz w:val="24"/>
          <w:szCs w:val="24"/>
          <w:lang w:val="en-US"/>
        </w:rPr>
        <w:t>erangan</w:t>
      </w:r>
      <w:proofErr w:type="spellEnd"/>
      <w:r w:rsidRPr="005843F3">
        <w:rPr>
          <w:rFonts w:ascii="Bookman Old Style" w:hAnsi="Bookman Old Style"/>
          <w:b/>
          <w:sz w:val="24"/>
          <w:szCs w:val="24"/>
          <w:lang w:val="en-US"/>
        </w:rPr>
        <w:t xml:space="preserve"> :</w:t>
      </w:r>
      <w:proofErr w:type="gramEnd"/>
    </w:p>
    <w:p w:rsidR="00E24F58" w:rsidRPr="005843F3" w:rsidRDefault="00E24F58" w:rsidP="006100B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5843F3">
        <w:rPr>
          <w:rFonts w:ascii="Bookman Old Style" w:hAnsi="Bookman Old Style"/>
          <w:sz w:val="24"/>
          <w:szCs w:val="24"/>
          <w:lang w:val="en-US"/>
        </w:rPr>
        <w:t>Isi</w:t>
      </w:r>
      <w:proofErr w:type="spellEnd"/>
      <w:r w:rsidRPr="005843F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843F3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5843F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843F3">
        <w:rPr>
          <w:rFonts w:ascii="Bookman Old Style" w:hAnsi="Bookman Old Style"/>
          <w:sz w:val="24"/>
          <w:szCs w:val="24"/>
          <w:lang w:val="en-US"/>
        </w:rPr>
        <w:t>pesert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>,</w:t>
      </w:r>
      <w:r w:rsidRPr="005843F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proofErr w:type="gramStart"/>
      <w:r w:rsidRPr="005843F3">
        <w:rPr>
          <w:rFonts w:ascii="Bookman Old Style" w:hAnsi="Bookman Old Style"/>
          <w:sz w:val="24"/>
          <w:szCs w:val="24"/>
          <w:lang w:val="en-US"/>
        </w:rPr>
        <w:t>nama</w:t>
      </w:r>
      <w:proofErr w:type="spellEnd"/>
      <w:proofErr w:type="gramEnd"/>
      <w:r w:rsidRPr="005843F3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Pr="005843F3">
        <w:rPr>
          <w:rFonts w:ascii="Bookman Old Style" w:hAnsi="Bookman Old Style"/>
          <w:sz w:val="24"/>
          <w:szCs w:val="24"/>
          <w:lang w:val="en-US"/>
        </w:rPr>
        <w:t>formasi</w:t>
      </w:r>
      <w:proofErr w:type="spellEnd"/>
      <w:r w:rsidRPr="005843F3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nempatan</w:t>
      </w:r>
      <w:proofErr w:type="spellEnd"/>
      <w:r w:rsidRPr="005843F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843F3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Pr="005843F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ngumum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>.</w:t>
      </w:r>
    </w:p>
    <w:p w:rsidR="00E24F58" w:rsidRDefault="00E24F58" w:rsidP="006100B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 w:rsidRPr="005843F3">
        <w:rPr>
          <w:rFonts w:ascii="Bookman Old Style" w:hAnsi="Bookman Old Style"/>
          <w:sz w:val="24"/>
          <w:szCs w:val="24"/>
          <w:lang w:val="en-US"/>
        </w:rPr>
        <w:t xml:space="preserve">Di </w:t>
      </w:r>
      <w:proofErr w:type="gramStart"/>
      <w:r w:rsidRPr="005843F3">
        <w:rPr>
          <w:rFonts w:ascii="Bookman Old Style" w:hAnsi="Bookman Old Style"/>
          <w:sz w:val="24"/>
          <w:szCs w:val="24"/>
          <w:lang w:val="en-US"/>
        </w:rPr>
        <w:t>print</w:t>
      </w:r>
      <w:proofErr w:type="gramEnd"/>
      <w:r w:rsidRPr="005843F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843F3">
        <w:rPr>
          <w:rFonts w:ascii="Bookman Old Style" w:hAnsi="Bookman Old Style"/>
          <w:sz w:val="24"/>
          <w:szCs w:val="24"/>
          <w:lang w:val="en-US"/>
        </w:rPr>
        <w:t>di</w:t>
      </w:r>
      <w:proofErr w:type="spellEnd"/>
      <w:r w:rsidRPr="005843F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843F3">
        <w:rPr>
          <w:rFonts w:ascii="Bookman Old Style" w:hAnsi="Bookman Old Style"/>
          <w:sz w:val="24"/>
          <w:szCs w:val="24"/>
          <w:lang w:val="en-US"/>
        </w:rPr>
        <w:t>kertas</w:t>
      </w:r>
      <w:proofErr w:type="spellEnd"/>
      <w:r w:rsidRPr="005843F3">
        <w:rPr>
          <w:rFonts w:ascii="Bookman Old Style" w:hAnsi="Bookman Old Style"/>
          <w:sz w:val="24"/>
          <w:szCs w:val="24"/>
          <w:lang w:val="en-US"/>
        </w:rPr>
        <w:t xml:space="preserve"> buffalo </w:t>
      </w:r>
      <w:proofErr w:type="spellStart"/>
      <w:r w:rsidRPr="005843F3">
        <w:rPr>
          <w:rFonts w:ascii="Bookman Old Style" w:hAnsi="Bookman Old Style"/>
          <w:sz w:val="24"/>
          <w:szCs w:val="24"/>
          <w:lang w:val="en-US"/>
        </w:rPr>
        <w:t>warna</w:t>
      </w:r>
      <w:proofErr w:type="spellEnd"/>
      <w:r w:rsidRPr="005843F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5843F3">
        <w:rPr>
          <w:rFonts w:ascii="Bookman Old Style" w:hAnsi="Bookman Old Style"/>
          <w:sz w:val="24"/>
          <w:szCs w:val="24"/>
          <w:lang w:val="en-US"/>
        </w:rPr>
        <w:t>cera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>.</w:t>
      </w:r>
    </w:p>
    <w:p w:rsidR="006100BA" w:rsidRPr="006100BA" w:rsidRDefault="006100BA" w:rsidP="006100B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Kartu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Peserta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Ditunjukan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Kepada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panitia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sebelum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masuk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ruang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ujian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disertai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KTP yang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masih</w:t>
      </w:r>
      <w:proofErr w:type="spellEnd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proofErr w:type="spellStart"/>
      <w:r w:rsidRPr="006100BA">
        <w:rPr>
          <w:rFonts w:ascii="Bookman Old Style" w:hAnsi="Bookman Old Style" w:cs="Times New Roman"/>
          <w:bCs/>
          <w:sz w:val="24"/>
          <w:szCs w:val="24"/>
          <w:lang w:val="en-US"/>
        </w:rPr>
        <w:t>berlaku</w:t>
      </w:r>
      <w:proofErr w:type="spellEnd"/>
      <w:r>
        <w:rPr>
          <w:rFonts w:ascii="Bookman Old Style" w:hAnsi="Bookman Old Style" w:cs="Times New Roman"/>
          <w:bCs/>
          <w:sz w:val="24"/>
          <w:szCs w:val="24"/>
          <w:lang w:val="en-US"/>
        </w:rPr>
        <w:t>.</w:t>
      </w:r>
    </w:p>
    <w:p w:rsidR="00E24F58" w:rsidRPr="006100BA" w:rsidRDefault="00E24F58" w:rsidP="006100B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  <w:lang w:val="en-US"/>
        </w:rPr>
      </w:pPr>
      <w:r w:rsidRPr="005843F3">
        <w:rPr>
          <w:rFonts w:ascii="Bookman Old Style" w:hAnsi="Bookman Old Style" w:cs="Times New Roman"/>
          <w:bCs/>
          <w:sz w:val="24"/>
          <w:szCs w:val="24"/>
        </w:rPr>
        <w:t>Kartu peserta tes bisa dicetak sendiri, dan dapat juga diambil di</w:t>
      </w:r>
      <w:r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</w:t>
      </w:r>
      <w:r w:rsidRPr="005843F3">
        <w:rPr>
          <w:rFonts w:ascii="Bookman Old Style" w:hAnsi="Bookman Old Style" w:cs="Times New Roman"/>
          <w:bCs/>
          <w:sz w:val="24"/>
          <w:szCs w:val="24"/>
        </w:rPr>
        <w:t xml:space="preserve">sekretariat panitia penerimaan mulai tanggal </w:t>
      </w:r>
      <w:r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18 </w:t>
      </w:r>
      <w:proofErr w:type="spellStart"/>
      <w:r>
        <w:rPr>
          <w:rFonts w:ascii="Bookman Old Style" w:hAnsi="Bookman Old Style" w:cs="Times New Roman"/>
          <w:bCs/>
          <w:sz w:val="24"/>
          <w:szCs w:val="24"/>
          <w:lang w:val="en-US"/>
        </w:rPr>
        <w:t>Desember</w:t>
      </w:r>
      <w:proofErr w:type="spellEnd"/>
      <w:r>
        <w:rPr>
          <w:rFonts w:ascii="Bookman Old Style" w:hAnsi="Bookman Old Style" w:cs="Times New Roman"/>
          <w:bCs/>
          <w:sz w:val="24"/>
          <w:szCs w:val="24"/>
          <w:lang w:val="en-US"/>
        </w:rPr>
        <w:t xml:space="preserve"> 2017</w:t>
      </w:r>
      <w:r w:rsidRPr="005843F3">
        <w:rPr>
          <w:rFonts w:ascii="Bookman Old Style" w:hAnsi="Bookman Old Style" w:cs="Times New Roman"/>
          <w:bCs/>
          <w:sz w:val="24"/>
          <w:szCs w:val="24"/>
        </w:rPr>
        <w:t xml:space="preserve"> (sehari sebelum tes) sampai sebelum tes dimulai</w:t>
      </w:r>
      <w:r>
        <w:rPr>
          <w:rFonts w:ascii="Bookman Old Style" w:hAnsi="Bookman Old Style" w:cs="Times New Roman"/>
          <w:bCs/>
          <w:sz w:val="24"/>
          <w:szCs w:val="24"/>
          <w:lang w:val="en-US"/>
        </w:rPr>
        <w:t>.</w:t>
      </w: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6100BA">
      <w:pPr>
        <w:rPr>
          <w:lang w:val="en-US"/>
        </w:rPr>
      </w:pPr>
      <w:r>
        <w:rPr>
          <w:noProof/>
          <w:lang w:val="en-GB" w:eastAsia="en-GB"/>
        </w:rPr>
        <w:lastRenderedPageBreak/>
        <w:pict>
          <v:shape id="_x0000_s1038" type="#_x0000_t32" style="position:absolute;margin-left:-7.75pt;margin-top:-13.45pt;width:.05pt;height:394.85pt;z-index:251670528" o:connectortype="straight">
            <v:stroke dashstyle="dashDot"/>
          </v:shape>
        </w:pict>
      </w: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E246F2">
      <w:pPr>
        <w:rPr>
          <w:lang w:val="en-US"/>
        </w:rPr>
      </w:pPr>
      <w:r>
        <w:rPr>
          <w:lang w:val="en-US"/>
        </w:rPr>
        <w:sym w:font="Wingdings 2" w:char="F025"/>
      </w: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E246F2">
      <w:pPr>
        <w:rPr>
          <w:lang w:val="en-US"/>
        </w:rPr>
      </w:pPr>
      <w:r>
        <w:rPr>
          <w:lang w:val="en-US"/>
        </w:rPr>
        <w:sym w:font="Wingdings 2" w:char="F025"/>
      </w: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E246F2">
      <w:pPr>
        <w:rPr>
          <w:lang w:val="en-US"/>
        </w:rPr>
      </w:pPr>
      <w:r>
        <w:rPr>
          <w:lang w:val="en-US"/>
        </w:rPr>
        <w:sym w:font="Wingdings 2" w:char="F025"/>
      </w: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E246F2">
      <w:pPr>
        <w:rPr>
          <w:lang w:val="en-US"/>
        </w:rPr>
      </w:pPr>
      <w:r>
        <w:rPr>
          <w:lang w:val="en-US"/>
        </w:rPr>
        <w:sym w:font="Wingdings 2" w:char="F025"/>
      </w: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643E3" w:rsidRDefault="000643E3">
      <w:pPr>
        <w:rPr>
          <w:lang w:val="en-US"/>
        </w:rPr>
      </w:pPr>
    </w:p>
    <w:p w:rsidR="00017118" w:rsidRPr="006100BA" w:rsidRDefault="00017118">
      <w:pPr>
        <w:rPr>
          <w:lang w:val="en-US"/>
        </w:rPr>
      </w:pPr>
    </w:p>
    <w:sectPr w:rsidR="00017118" w:rsidRPr="006100BA" w:rsidSect="000643E3">
      <w:pgSz w:w="12242" w:h="18722" w:code="258"/>
      <w:pgMar w:top="284" w:right="340" w:bottom="284" w:left="284" w:header="709" w:footer="709" w:gutter="0"/>
      <w:cols w:num="2" w:space="3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CF2"/>
    <w:multiLevelType w:val="hybridMultilevel"/>
    <w:tmpl w:val="CA0A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2CB"/>
    <w:multiLevelType w:val="hybridMultilevel"/>
    <w:tmpl w:val="D33C5A32"/>
    <w:lvl w:ilvl="0" w:tplc="49ACAFC6">
      <w:numFmt w:val="bullet"/>
      <w:lvlText w:val=""/>
      <w:lvlJc w:val="left"/>
      <w:pPr>
        <w:ind w:left="3240" w:hanging="360"/>
      </w:pPr>
      <w:rPr>
        <w:rFonts w:ascii="Wingdings 2" w:eastAsiaTheme="minorHAnsi" w:hAnsi="Wingdings 2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7728D9"/>
    <w:rsid w:val="000056B0"/>
    <w:rsid w:val="00011F0D"/>
    <w:rsid w:val="0001327B"/>
    <w:rsid w:val="00015A6F"/>
    <w:rsid w:val="00015CFF"/>
    <w:rsid w:val="00015EE6"/>
    <w:rsid w:val="00016298"/>
    <w:rsid w:val="00016D2E"/>
    <w:rsid w:val="00017118"/>
    <w:rsid w:val="0001773F"/>
    <w:rsid w:val="00021699"/>
    <w:rsid w:val="00021F8B"/>
    <w:rsid w:val="000222EB"/>
    <w:rsid w:val="000227C6"/>
    <w:rsid w:val="0002399A"/>
    <w:rsid w:val="000241A6"/>
    <w:rsid w:val="00025BF7"/>
    <w:rsid w:val="00027EBC"/>
    <w:rsid w:val="00030195"/>
    <w:rsid w:val="00030F60"/>
    <w:rsid w:val="00031EAE"/>
    <w:rsid w:val="000323F7"/>
    <w:rsid w:val="00032B60"/>
    <w:rsid w:val="000332E1"/>
    <w:rsid w:val="0003587F"/>
    <w:rsid w:val="00035F97"/>
    <w:rsid w:val="000369DF"/>
    <w:rsid w:val="00036CBB"/>
    <w:rsid w:val="000371A6"/>
    <w:rsid w:val="00037800"/>
    <w:rsid w:val="00040515"/>
    <w:rsid w:val="0004054C"/>
    <w:rsid w:val="00040C2D"/>
    <w:rsid w:val="00042312"/>
    <w:rsid w:val="00042331"/>
    <w:rsid w:val="00043C09"/>
    <w:rsid w:val="00043C3C"/>
    <w:rsid w:val="000441A1"/>
    <w:rsid w:val="00044400"/>
    <w:rsid w:val="00045359"/>
    <w:rsid w:val="000457FE"/>
    <w:rsid w:val="00046BD5"/>
    <w:rsid w:val="00050D41"/>
    <w:rsid w:val="000510CF"/>
    <w:rsid w:val="00051400"/>
    <w:rsid w:val="00052EF1"/>
    <w:rsid w:val="00054211"/>
    <w:rsid w:val="00054F63"/>
    <w:rsid w:val="000553AD"/>
    <w:rsid w:val="000554AE"/>
    <w:rsid w:val="000556B8"/>
    <w:rsid w:val="00056D5F"/>
    <w:rsid w:val="000570E5"/>
    <w:rsid w:val="0005730A"/>
    <w:rsid w:val="00057887"/>
    <w:rsid w:val="00060A20"/>
    <w:rsid w:val="00060AA0"/>
    <w:rsid w:val="000643E3"/>
    <w:rsid w:val="00064740"/>
    <w:rsid w:val="00064A1E"/>
    <w:rsid w:val="00064A89"/>
    <w:rsid w:val="000650BC"/>
    <w:rsid w:val="000651CB"/>
    <w:rsid w:val="00065303"/>
    <w:rsid w:val="00066235"/>
    <w:rsid w:val="000665B5"/>
    <w:rsid w:val="00067D75"/>
    <w:rsid w:val="000730AD"/>
    <w:rsid w:val="000735AA"/>
    <w:rsid w:val="00074FBE"/>
    <w:rsid w:val="000750B1"/>
    <w:rsid w:val="00075B52"/>
    <w:rsid w:val="00076141"/>
    <w:rsid w:val="00076774"/>
    <w:rsid w:val="00076CBF"/>
    <w:rsid w:val="00077567"/>
    <w:rsid w:val="00077AE2"/>
    <w:rsid w:val="000815E6"/>
    <w:rsid w:val="00081719"/>
    <w:rsid w:val="00081D7A"/>
    <w:rsid w:val="00082A26"/>
    <w:rsid w:val="00082DDF"/>
    <w:rsid w:val="00082F84"/>
    <w:rsid w:val="00083BB9"/>
    <w:rsid w:val="00084BF4"/>
    <w:rsid w:val="00086D0C"/>
    <w:rsid w:val="000879FB"/>
    <w:rsid w:val="0009070C"/>
    <w:rsid w:val="00091838"/>
    <w:rsid w:val="00091CAA"/>
    <w:rsid w:val="00091CEF"/>
    <w:rsid w:val="00093296"/>
    <w:rsid w:val="000970DA"/>
    <w:rsid w:val="00097893"/>
    <w:rsid w:val="000979C2"/>
    <w:rsid w:val="000A12A2"/>
    <w:rsid w:val="000A1EB0"/>
    <w:rsid w:val="000A37E8"/>
    <w:rsid w:val="000A3A77"/>
    <w:rsid w:val="000A5469"/>
    <w:rsid w:val="000A5AB3"/>
    <w:rsid w:val="000A6359"/>
    <w:rsid w:val="000A710B"/>
    <w:rsid w:val="000B0422"/>
    <w:rsid w:val="000B0629"/>
    <w:rsid w:val="000B0F25"/>
    <w:rsid w:val="000B3DA8"/>
    <w:rsid w:val="000B4CA0"/>
    <w:rsid w:val="000B4D13"/>
    <w:rsid w:val="000B7C04"/>
    <w:rsid w:val="000B7CB8"/>
    <w:rsid w:val="000C0822"/>
    <w:rsid w:val="000C4614"/>
    <w:rsid w:val="000C5409"/>
    <w:rsid w:val="000C5CFE"/>
    <w:rsid w:val="000C6A8D"/>
    <w:rsid w:val="000C7A8F"/>
    <w:rsid w:val="000D3011"/>
    <w:rsid w:val="000D6507"/>
    <w:rsid w:val="000E06A3"/>
    <w:rsid w:val="000E41AD"/>
    <w:rsid w:val="000E437F"/>
    <w:rsid w:val="000E4C33"/>
    <w:rsid w:val="000E50BD"/>
    <w:rsid w:val="000E50F1"/>
    <w:rsid w:val="000E5B24"/>
    <w:rsid w:val="000E5B82"/>
    <w:rsid w:val="000E5F31"/>
    <w:rsid w:val="000E63C4"/>
    <w:rsid w:val="000F09A3"/>
    <w:rsid w:val="000F3D5B"/>
    <w:rsid w:val="000F44C7"/>
    <w:rsid w:val="000F450C"/>
    <w:rsid w:val="000F5E38"/>
    <w:rsid w:val="000F6243"/>
    <w:rsid w:val="000F6C21"/>
    <w:rsid w:val="00102015"/>
    <w:rsid w:val="001026A3"/>
    <w:rsid w:val="00102939"/>
    <w:rsid w:val="00103211"/>
    <w:rsid w:val="001037CD"/>
    <w:rsid w:val="0010436C"/>
    <w:rsid w:val="00104867"/>
    <w:rsid w:val="0011191C"/>
    <w:rsid w:val="00111C1F"/>
    <w:rsid w:val="00113398"/>
    <w:rsid w:val="00114A19"/>
    <w:rsid w:val="00115693"/>
    <w:rsid w:val="00117A9F"/>
    <w:rsid w:val="001204D1"/>
    <w:rsid w:val="00120915"/>
    <w:rsid w:val="00120DA1"/>
    <w:rsid w:val="00121C75"/>
    <w:rsid w:val="001232E5"/>
    <w:rsid w:val="0012574C"/>
    <w:rsid w:val="0012599F"/>
    <w:rsid w:val="00126196"/>
    <w:rsid w:val="00132345"/>
    <w:rsid w:val="001336B2"/>
    <w:rsid w:val="00136149"/>
    <w:rsid w:val="00136530"/>
    <w:rsid w:val="00136AE0"/>
    <w:rsid w:val="00136C8E"/>
    <w:rsid w:val="0013755F"/>
    <w:rsid w:val="0014040E"/>
    <w:rsid w:val="00140FF6"/>
    <w:rsid w:val="00141413"/>
    <w:rsid w:val="0014225A"/>
    <w:rsid w:val="00142B53"/>
    <w:rsid w:val="00143EED"/>
    <w:rsid w:val="001441EF"/>
    <w:rsid w:val="00145383"/>
    <w:rsid w:val="00146301"/>
    <w:rsid w:val="00146667"/>
    <w:rsid w:val="001512C3"/>
    <w:rsid w:val="00151E93"/>
    <w:rsid w:val="00153E4F"/>
    <w:rsid w:val="00155391"/>
    <w:rsid w:val="0015667A"/>
    <w:rsid w:val="001576A5"/>
    <w:rsid w:val="00160197"/>
    <w:rsid w:val="00161274"/>
    <w:rsid w:val="001614FE"/>
    <w:rsid w:val="001622CF"/>
    <w:rsid w:val="00164919"/>
    <w:rsid w:val="0016578E"/>
    <w:rsid w:val="00165C88"/>
    <w:rsid w:val="001668C7"/>
    <w:rsid w:val="001678A8"/>
    <w:rsid w:val="00171248"/>
    <w:rsid w:val="00171FDF"/>
    <w:rsid w:val="001730B0"/>
    <w:rsid w:val="00174B2A"/>
    <w:rsid w:val="001757DD"/>
    <w:rsid w:val="0017665E"/>
    <w:rsid w:val="00176E14"/>
    <w:rsid w:val="00177778"/>
    <w:rsid w:val="0018079B"/>
    <w:rsid w:val="00182ECB"/>
    <w:rsid w:val="001845C5"/>
    <w:rsid w:val="00185CAB"/>
    <w:rsid w:val="0018644E"/>
    <w:rsid w:val="001874EA"/>
    <w:rsid w:val="001908C9"/>
    <w:rsid w:val="001924EA"/>
    <w:rsid w:val="00192705"/>
    <w:rsid w:val="00192CCA"/>
    <w:rsid w:val="00192DD8"/>
    <w:rsid w:val="00192F0C"/>
    <w:rsid w:val="001934D6"/>
    <w:rsid w:val="00193F20"/>
    <w:rsid w:val="00194322"/>
    <w:rsid w:val="00194A2E"/>
    <w:rsid w:val="00195AD3"/>
    <w:rsid w:val="00196958"/>
    <w:rsid w:val="001973FF"/>
    <w:rsid w:val="001A2A5F"/>
    <w:rsid w:val="001A3587"/>
    <w:rsid w:val="001A37E8"/>
    <w:rsid w:val="001A4D4D"/>
    <w:rsid w:val="001A73F3"/>
    <w:rsid w:val="001B05FA"/>
    <w:rsid w:val="001B23AE"/>
    <w:rsid w:val="001B32A1"/>
    <w:rsid w:val="001B4CF9"/>
    <w:rsid w:val="001B5332"/>
    <w:rsid w:val="001B67CB"/>
    <w:rsid w:val="001B6BFA"/>
    <w:rsid w:val="001B7677"/>
    <w:rsid w:val="001C2265"/>
    <w:rsid w:val="001C25A1"/>
    <w:rsid w:val="001C2DCD"/>
    <w:rsid w:val="001C3ECC"/>
    <w:rsid w:val="001C50FE"/>
    <w:rsid w:val="001C6010"/>
    <w:rsid w:val="001C6B36"/>
    <w:rsid w:val="001D06D1"/>
    <w:rsid w:val="001D20A3"/>
    <w:rsid w:val="001D3067"/>
    <w:rsid w:val="001D4A19"/>
    <w:rsid w:val="001D669E"/>
    <w:rsid w:val="001D6F94"/>
    <w:rsid w:val="001E025D"/>
    <w:rsid w:val="001E2661"/>
    <w:rsid w:val="001E33DB"/>
    <w:rsid w:val="001E3C29"/>
    <w:rsid w:val="001F0050"/>
    <w:rsid w:val="001F059A"/>
    <w:rsid w:val="001F158C"/>
    <w:rsid w:val="001F27D0"/>
    <w:rsid w:val="001F2CF9"/>
    <w:rsid w:val="001F3524"/>
    <w:rsid w:val="001F511A"/>
    <w:rsid w:val="001F67FC"/>
    <w:rsid w:val="001F694D"/>
    <w:rsid w:val="00201AFB"/>
    <w:rsid w:val="002028CE"/>
    <w:rsid w:val="00203F8E"/>
    <w:rsid w:val="00205DAF"/>
    <w:rsid w:val="00207CFE"/>
    <w:rsid w:val="0021033C"/>
    <w:rsid w:val="00211CD1"/>
    <w:rsid w:val="00215E64"/>
    <w:rsid w:val="002171C1"/>
    <w:rsid w:val="002175A6"/>
    <w:rsid w:val="00220154"/>
    <w:rsid w:val="00223207"/>
    <w:rsid w:val="00223F91"/>
    <w:rsid w:val="00224E06"/>
    <w:rsid w:val="00224FF9"/>
    <w:rsid w:val="00226233"/>
    <w:rsid w:val="002276C8"/>
    <w:rsid w:val="00227E93"/>
    <w:rsid w:val="00230C8D"/>
    <w:rsid w:val="0023119A"/>
    <w:rsid w:val="0023374A"/>
    <w:rsid w:val="00233C6F"/>
    <w:rsid w:val="00234E98"/>
    <w:rsid w:val="002377F8"/>
    <w:rsid w:val="00237DF7"/>
    <w:rsid w:val="00237EBE"/>
    <w:rsid w:val="00242A06"/>
    <w:rsid w:val="00243FBC"/>
    <w:rsid w:val="0024499B"/>
    <w:rsid w:val="00244CA9"/>
    <w:rsid w:val="00247061"/>
    <w:rsid w:val="00247AAC"/>
    <w:rsid w:val="00250FF4"/>
    <w:rsid w:val="00251A70"/>
    <w:rsid w:val="00251FF0"/>
    <w:rsid w:val="002520CF"/>
    <w:rsid w:val="00252C8C"/>
    <w:rsid w:val="00253656"/>
    <w:rsid w:val="002554BE"/>
    <w:rsid w:val="00255FD3"/>
    <w:rsid w:val="00260C5D"/>
    <w:rsid w:val="0026198F"/>
    <w:rsid w:val="0026251F"/>
    <w:rsid w:val="00262609"/>
    <w:rsid w:val="00262EB3"/>
    <w:rsid w:val="002636F6"/>
    <w:rsid w:val="0026465D"/>
    <w:rsid w:val="00264848"/>
    <w:rsid w:val="00265CAC"/>
    <w:rsid w:val="00266403"/>
    <w:rsid w:val="0026715C"/>
    <w:rsid w:val="002673A5"/>
    <w:rsid w:val="00271F49"/>
    <w:rsid w:val="002738B5"/>
    <w:rsid w:val="0027435C"/>
    <w:rsid w:val="00274D6C"/>
    <w:rsid w:val="00276986"/>
    <w:rsid w:val="002772D5"/>
    <w:rsid w:val="0027792A"/>
    <w:rsid w:val="00281DE1"/>
    <w:rsid w:val="00282307"/>
    <w:rsid w:val="00284714"/>
    <w:rsid w:val="00285E0C"/>
    <w:rsid w:val="002863E2"/>
    <w:rsid w:val="00286DD1"/>
    <w:rsid w:val="002908EA"/>
    <w:rsid w:val="00290F32"/>
    <w:rsid w:val="002910A0"/>
    <w:rsid w:val="002915C7"/>
    <w:rsid w:val="0029517B"/>
    <w:rsid w:val="002A0314"/>
    <w:rsid w:val="002A0321"/>
    <w:rsid w:val="002A1453"/>
    <w:rsid w:val="002A2FF5"/>
    <w:rsid w:val="002A59D2"/>
    <w:rsid w:val="002A7966"/>
    <w:rsid w:val="002A7D2E"/>
    <w:rsid w:val="002B024C"/>
    <w:rsid w:val="002B02B4"/>
    <w:rsid w:val="002B12B5"/>
    <w:rsid w:val="002B2B09"/>
    <w:rsid w:val="002B4427"/>
    <w:rsid w:val="002B489E"/>
    <w:rsid w:val="002B73B8"/>
    <w:rsid w:val="002C052B"/>
    <w:rsid w:val="002C195F"/>
    <w:rsid w:val="002C1E27"/>
    <w:rsid w:val="002C2596"/>
    <w:rsid w:val="002C29D5"/>
    <w:rsid w:val="002C2A10"/>
    <w:rsid w:val="002C2BE9"/>
    <w:rsid w:val="002C2FC4"/>
    <w:rsid w:val="002C41C4"/>
    <w:rsid w:val="002C4535"/>
    <w:rsid w:val="002C7741"/>
    <w:rsid w:val="002D43ED"/>
    <w:rsid w:val="002D4459"/>
    <w:rsid w:val="002E0886"/>
    <w:rsid w:val="002E17BA"/>
    <w:rsid w:val="002E3A10"/>
    <w:rsid w:val="002E46A1"/>
    <w:rsid w:val="002E66E8"/>
    <w:rsid w:val="002E68EA"/>
    <w:rsid w:val="002E6B23"/>
    <w:rsid w:val="002E729E"/>
    <w:rsid w:val="002E7410"/>
    <w:rsid w:val="002F0543"/>
    <w:rsid w:val="002F0E1B"/>
    <w:rsid w:val="002F211E"/>
    <w:rsid w:val="002F2CA3"/>
    <w:rsid w:val="002F370F"/>
    <w:rsid w:val="002F5C5C"/>
    <w:rsid w:val="002F612A"/>
    <w:rsid w:val="002F6D4D"/>
    <w:rsid w:val="002F70DF"/>
    <w:rsid w:val="002F7AFD"/>
    <w:rsid w:val="002F7EDF"/>
    <w:rsid w:val="00300738"/>
    <w:rsid w:val="00300952"/>
    <w:rsid w:val="00300A0A"/>
    <w:rsid w:val="00300BCD"/>
    <w:rsid w:val="00300FC4"/>
    <w:rsid w:val="00301331"/>
    <w:rsid w:val="003018E7"/>
    <w:rsid w:val="00302394"/>
    <w:rsid w:val="00302C39"/>
    <w:rsid w:val="00304FF8"/>
    <w:rsid w:val="00305052"/>
    <w:rsid w:val="003054D7"/>
    <w:rsid w:val="00305897"/>
    <w:rsid w:val="003107B2"/>
    <w:rsid w:val="003121EC"/>
    <w:rsid w:val="003130FC"/>
    <w:rsid w:val="00313EE8"/>
    <w:rsid w:val="00314661"/>
    <w:rsid w:val="00314C0E"/>
    <w:rsid w:val="00315062"/>
    <w:rsid w:val="0031576F"/>
    <w:rsid w:val="003157BC"/>
    <w:rsid w:val="00317288"/>
    <w:rsid w:val="00320815"/>
    <w:rsid w:val="00322377"/>
    <w:rsid w:val="00322524"/>
    <w:rsid w:val="003226EF"/>
    <w:rsid w:val="00323308"/>
    <w:rsid w:val="003252C6"/>
    <w:rsid w:val="0032553A"/>
    <w:rsid w:val="00325C6D"/>
    <w:rsid w:val="00325D5A"/>
    <w:rsid w:val="0032707E"/>
    <w:rsid w:val="0032790E"/>
    <w:rsid w:val="00327E80"/>
    <w:rsid w:val="0033103C"/>
    <w:rsid w:val="00333223"/>
    <w:rsid w:val="00334F2C"/>
    <w:rsid w:val="003353C6"/>
    <w:rsid w:val="00340089"/>
    <w:rsid w:val="003400DE"/>
    <w:rsid w:val="00340106"/>
    <w:rsid w:val="00343409"/>
    <w:rsid w:val="0034446A"/>
    <w:rsid w:val="00347A83"/>
    <w:rsid w:val="00347BCB"/>
    <w:rsid w:val="00347D78"/>
    <w:rsid w:val="003502CB"/>
    <w:rsid w:val="0035173C"/>
    <w:rsid w:val="00351819"/>
    <w:rsid w:val="00351E50"/>
    <w:rsid w:val="0035256B"/>
    <w:rsid w:val="00352808"/>
    <w:rsid w:val="00356399"/>
    <w:rsid w:val="00363826"/>
    <w:rsid w:val="00365F88"/>
    <w:rsid w:val="00366AAE"/>
    <w:rsid w:val="003675BD"/>
    <w:rsid w:val="00367BDF"/>
    <w:rsid w:val="0037045B"/>
    <w:rsid w:val="00370E36"/>
    <w:rsid w:val="0037144D"/>
    <w:rsid w:val="00371DE9"/>
    <w:rsid w:val="00373942"/>
    <w:rsid w:val="00373AD2"/>
    <w:rsid w:val="00380F1E"/>
    <w:rsid w:val="003847FA"/>
    <w:rsid w:val="00384A18"/>
    <w:rsid w:val="00384A92"/>
    <w:rsid w:val="00387CBC"/>
    <w:rsid w:val="003931D0"/>
    <w:rsid w:val="003947EE"/>
    <w:rsid w:val="003969FB"/>
    <w:rsid w:val="0039760C"/>
    <w:rsid w:val="00397E7D"/>
    <w:rsid w:val="003A07DD"/>
    <w:rsid w:val="003A14D8"/>
    <w:rsid w:val="003A1B72"/>
    <w:rsid w:val="003A28AD"/>
    <w:rsid w:val="003A3989"/>
    <w:rsid w:val="003A3C83"/>
    <w:rsid w:val="003A5BBB"/>
    <w:rsid w:val="003A77B3"/>
    <w:rsid w:val="003A7BED"/>
    <w:rsid w:val="003B1103"/>
    <w:rsid w:val="003B1207"/>
    <w:rsid w:val="003B37B6"/>
    <w:rsid w:val="003B5E82"/>
    <w:rsid w:val="003B6B7F"/>
    <w:rsid w:val="003B6C28"/>
    <w:rsid w:val="003B7166"/>
    <w:rsid w:val="003C0FAF"/>
    <w:rsid w:val="003C1044"/>
    <w:rsid w:val="003C15E7"/>
    <w:rsid w:val="003C3694"/>
    <w:rsid w:val="003C539B"/>
    <w:rsid w:val="003C6D14"/>
    <w:rsid w:val="003C6FDC"/>
    <w:rsid w:val="003D20F1"/>
    <w:rsid w:val="003D255B"/>
    <w:rsid w:val="003D4645"/>
    <w:rsid w:val="003D50B6"/>
    <w:rsid w:val="003D6766"/>
    <w:rsid w:val="003D67AB"/>
    <w:rsid w:val="003D72E3"/>
    <w:rsid w:val="003E1134"/>
    <w:rsid w:val="003E3E22"/>
    <w:rsid w:val="003E4388"/>
    <w:rsid w:val="003E4681"/>
    <w:rsid w:val="003E49CE"/>
    <w:rsid w:val="003E5E28"/>
    <w:rsid w:val="003E71F1"/>
    <w:rsid w:val="003E7812"/>
    <w:rsid w:val="003F00D2"/>
    <w:rsid w:val="003F0809"/>
    <w:rsid w:val="003F2715"/>
    <w:rsid w:val="003F2800"/>
    <w:rsid w:val="003F35C8"/>
    <w:rsid w:val="004004A3"/>
    <w:rsid w:val="004007A5"/>
    <w:rsid w:val="004015DE"/>
    <w:rsid w:val="00401AB9"/>
    <w:rsid w:val="0040204B"/>
    <w:rsid w:val="0040260E"/>
    <w:rsid w:val="004027CF"/>
    <w:rsid w:val="0040333F"/>
    <w:rsid w:val="004041EB"/>
    <w:rsid w:val="00405196"/>
    <w:rsid w:val="004074A8"/>
    <w:rsid w:val="004118F2"/>
    <w:rsid w:val="00411DC0"/>
    <w:rsid w:val="00413464"/>
    <w:rsid w:val="004139F7"/>
    <w:rsid w:val="00414035"/>
    <w:rsid w:val="00414829"/>
    <w:rsid w:val="00414E83"/>
    <w:rsid w:val="004212AC"/>
    <w:rsid w:val="0042231B"/>
    <w:rsid w:val="004248E6"/>
    <w:rsid w:val="00430652"/>
    <w:rsid w:val="004308C1"/>
    <w:rsid w:val="00430971"/>
    <w:rsid w:val="0043274C"/>
    <w:rsid w:val="004329DD"/>
    <w:rsid w:val="00435F90"/>
    <w:rsid w:val="00435FE4"/>
    <w:rsid w:val="00437323"/>
    <w:rsid w:val="00437634"/>
    <w:rsid w:val="004407E3"/>
    <w:rsid w:val="00443974"/>
    <w:rsid w:val="0044476E"/>
    <w:rsid w:val="00445233"/>
    <w:rsid w:val="00446863"/>
    <w:rsid w:val="0044756E"/>
    <w:rsid w:val="00450071"/>
    <w:rsid w:val="004530E7"/>
    <w:rsid w:val="00454406"/>
    <w:rsid w:val="00462099"/>
    <w:rsid w:val="00462DCD"/>
    <w:rsid w:val="00463BC2"/>
    <w:rsid w:val="0046408E"/>
    <w:rsid w:val="00464908"/>
    <w:rsid w:val="00464C43"/>
    <w:rsid w:val="0046606D"/>
    <w:rsid w:val="00470C83"/>
    <w:rsid w:val="00470CFE"/>
    <w:rsid w:val="00471D1C"/>
    <w:rsid w:val="004733BD"/>
    <w:rsid w:val="00473C2A"/>
    <w:rsid w:val="00475F1C"/>
    <w:rsid w:val="004763C5"/>
    <w:rsid w:val="0047740C"/>
    <w:rsid w:val="00477FE6"/>
    <w:rsid w:val="004819C6"/>
    <w:rsid w:val="00481B6C"/>
    <w:rsid w:val="004829E3"/>
    <w:rsid w:val="00484077"/>
    <w:rsid w:val="00487208"/>
    <w:rsid w:val="00487515"/>
    <w:rsid w:val="00487727"/>
    <w:rsid w:val="00490F30"/>
    <w:rsid w:val="00491321"/>
    <w:rsid w:val="004917C9"/>
    <w:rsid w:val="00491D34"/>
    <w:rsid w:val="0049230A"/>
    <w:rsid w:val="004940CF"/>
    <w:rsid w:val="00494584"/>
    <w:rsid w:val="00495C85"/>
    <w:rsid w:val="00496C53"/>
    <w:rsid w:val="00496CE0"/>
    <w:rsid w:val="004975B2"/>
    <w:rsid w:val="004977AB"/>
    <w:rsid w:val="004A1818"/>
    <w:rsid w:val="004A2046"/>
    <w:rsid w:val="004A3B15"/>
    <w:rsid w:val="004A5213"/>
    <w:rsid w:val="004A5D26"/>
    <w:rsid w:val="004A62B3"/>
    <w:rsid w:val="004A6B17"/>
    <w:rsid w:val="004B05FA"/>
    <w:rsid w:val="004B3E2A"/>
    <w:rsid w:val="004B4F88"/>
    <w:rsid w:val="004B5798"/>
    <w:rsid w:val="004B6A9F"/>
    <w:rsid w:val="004B7ECC"/>
    <w:rsid w:val="004C0F7B"/>
    <w:rsid w:val="004D0198"/>
    <w:rsid w:val="004D24B0"/>
    <w:rsid w:val="004D2F0F"/>
    <w:rsid w:val="004D3810"/>
    <w:rsid w:val="004D3DF9"/>
    <w:rsid w:val="004D49D0"/>
    <w:rsid w:val="004D5403"/>
    <w:rsid w:val="004D606A"/>
    <w:rsid w:val="004E0CA2"/>
    <w:rsid w:val="004E0D54"/>
    <w:rsid w:val="004E3549"/>
    <w:rsid w:val="004E7D37"/>
    <w:rsid w:val="004F178F"/>
    <w:rsid w:val="004F2D8A"/>
    <w:rsid w:val="004F2E34"/>
    <w:rsid w:val="004F31E4"/>
    <w:rsid w:val="004F3359"/>
    <w:rsid w:val="004F33D8"/>
    <w:rsid w:val="004F3542"/>
    <w:rsid w:val="004F38C5"/>
    <w:rsid w:val="004F3C28"/>
    <w:rsid w:val="004F4CAF"/>
    <w:rsid w:val="004F4EC3"/>
    <w:rsid w:val="004F5506"/>
    <w:rsid w:val="004F5C6D"/>
    <w:rsid w:val="004F713C"/>
    <w:rsid w:val="004F788A"/>
    <w:rsid w:val="004F7EFD"/>
    <w:rsid w:val="00501493"/>
    <w:rsid w:val="005020F9"/>
    <w:rsid w:val="00503572"/>
    <w:rsid w:val="005051CF"/>
    <w:rsid w:val="00507AD5"/>
    <w:rsid w:val="00507D9E"/>
    <w:rsid w:val="005110C5"/>
    <w:rsid w:val="00511C4E"/>
    <w:rsid w:val="005139FA"/>
    <w:rsid w:val="00513F8E"/>
    <w:rsid w:val="00514532"/>
    <w:rsid w:val="00514674"/>
    <w:rsid w:val="005148AE"/>
    <w:rsid w:val="00514C73"/>
    <w:rsid w:val="005150FE"/>
    <w:rsid w:val="00517F90"/>
    <w:rsid w:val="00520093"/>
    <w:rsid w:val="00520E0F"/>
    <w:rsid w:val="00524129"/>
    <w:rsid w:val="005306EE"/>
    <w:rsid w:val="00533AA4"/>
    <w:rsid w:val="005368B6"/>
    <w:rsid w:val="00536E17"/>
    <w:rsid w:val="005375C6"/>
    <w:rsid w:val="00537F09"/>
    <w:rsid w:val="005415B9"/>
    <w:rsid w:val="00544658"/>
    <w:rsid w:val="00544BCA"/>
    <w:rsid w:val="005500A1"/>
    <w:rsid w:val="00551A84"/>
    <w:rsid w:val="00552B49"/>
    <w:rsid w:val="0055357E"/>
    <w:rsid w:val="0055379F"/>
    <w:rsid w:val="00554CF8"/>
    <w:rsid w:val="00554D36"/>
    <w:rsid w:val="00555562"/>
    <w:rsid w:val="00555629"/>
    <w:rsid w:val="005610C5"/>
    <w:rsid w:val="005611FD"/>
    <w:rsid w:val="0056187C"/>
    <w:rsid w:val="00562619"/>
    <w:rsid w:val="00563B03"/>
    <w:rsid w:val="0056454A"/>
    <w:rsid w:val="00564801"/>
    <w:rsid w:val="00565968"/>
    <w:rsid w:val="00566970"/>
    <w:rsid w:val="00567332"/>
    <w:rsid w:val="0056763B"/>
    <w:rsid w:val="0057137A"/>
    <w:rsid w:val="00571414"/>
    <w:rsid w:val="00573582"/>
    <w:rsid w:val="00576738"/>
    <w:rsid w:val="00576A94"/>
    <w:rsid w:val="00576EA3"/>
    <w:rsid w:val="005826E3"/>
    <w:rsid w:val="00583613"/>
    <w:rsid w:val="005836B6"/>
    <w:rsid w:val="00583C9A"/>
    <w:rsid w:val="00583E21"/>
    <w:rsid w:val="005843F3"/>
    <w:rsid w:val="00584E42"/>
    <w:rsid w:val="00584E7A"/>
    <w:rsid w:val="00585667"/>
    <w:rsid w:val="00585A1E"/>
    <w:rsid w:val="00585BCC"/>
    <w:rsid w:val="00585E47"/>
    <w:rsid w:val="00586C1B"/>
    <w:rsid w:val="005903E5"/>
    <w:rsid w:val="005907A3"/>
    <w:rsid w:val="00590D79"/>
    <w:rsid w:val="005924C3"/>
    <w:rsid w:val="005926C5"/>
    <w:rsid w:val="00593C89"/>
    <w:rsid w:val="0059484D"/>
    <w:rsid w:val="00594E75"/>
    <w:rsid w:val="00595AF1"/>
    <w:rsid w:val="00595D4E"/>
    <w:rsid w:val="00596457"/>
    <w:rsid w:val="00596476"/>
    <w:rsid w:val="0059715B"/>
    <w:rsid w:val="005978ED"/>
    <w:rsid w:val="005A0088"/>
    <w:rsid w:val="005A0329"/>
    <w:rsid w:val="005A0D13"/>
    <w:rsid w:val="005A0E75"/>
    <w:rsid w:val="005A1CF3"/>
    <w:rsid w:val="005A4449"/>
    <w:rsid w:val="005A4CE1"/>
    <w:rsid w:val="005A6141"/>
    <w:rsid w:val="005A6A58"/>
    <w:rsid w:val="005A6BD3"/>
    <w:rsid w:val="005B034F"/>
    <w:rsid w:val="005B0671"/>
    <w:rsid w:val="005B1764"/>
    <w:rsid w:val="005B193A"/>
    <w:rsid w:val="005B5750"/>
    <w:rsid w:val="005B673D"/>
    <w:rsid w:val="005B6BE7"/>
    <w:rsid w:val="005B6EA2"/>
    <w:rsid w:val="005B77B7"/>
    <w:rsid w:val="005B7B69"/>
    <w:rsid w:val="005C026F"/>
    <w:rsid w:val="005C0348"/>
    <w:rsid w:val="005C06AA"/>
    <w:rsid w:val="005C3541"/>
    <w:rsid w:val="005C5BA1"/>
    <w:rsid w:val="005C757D"/>
    <w:rsid w:val="005D04B8"/>
    <w:rsid w:val="005D0B73"/>
    <w:rsid w:val="005D2626"/>
    <w:rsid w:val="005D3E42"/>
    <w:rsid w:val="005D4D0F"/>
    <w:rsid w:val="005D5650"/>
    <w:rsid w:val="005D7D16"/>
    <w:rsid w:val="005E065D"/>
    <w:rsid w:val="005E0BF4"/>
    <w:rsid w:val="005E0E4D"/>
    <w:rsid w:val="005E1748"/>
    <w:rsid w:val="005E2BED"/>
    <w:rsid w:val="005E4C40"/>
    <w:rsid w:val="005E6BB2"/>
    <w:rsid w:val="005E76D5"/>
    <w:rsid w:val="005E7A9E"/>
    <w:rsid w:val="005F02A4"/>
    <w:rsid w:val="005F0376"/>
    <w:rsid w:val="005F1397"/>
    <w:rsid w:val="005F14B5"/>
    <w:rsid w:val="005F34B2"/>
    <w:rsid w:val="005F3847"/>
    <w:rsid w:val="005F3F10"/>
    <w:rsid w:val="005F48D0"/>
    <w:rsid w:val="005F5FEA"/>
    <w:rsid w:val="005F7597"/>
    <w:rsid w:val="00602279"/>
    <w:rsid w:val="00602EFD"/>
    <w:rsid w:val="006045B5"/>
    <w:rsid w:val="00606F51"/>
    <w:rsid w:val="006100BA"/>
    <w:rsid w:val="00610483"/>
    <w:rsid w:val="006109A2"/>
    <w:rsid w:val="0061167D"/>
    <w:rsid w:val="006134EB"/>
    <w:rsid w:val="00614343"/>
    <w:rsid w:val="00614A01"/>
    <w:rsid w:val="00615377"/>
    <w:rsid w:val="00616A3D"/>
    <w:rsid w:val="00616EE0"/>
    <w:rsid w:val="00617709"/>
    <w:rsid w:val="006178E5"/>
    <w:rsid w:val="00623F0F"/>
    <w:rsid w:val="0062772A"/>
    <w:rsid w:val="00630A68"/>
    <w:rsid w:val="0063180C"/>
    <w:rsid w:val="006325A8"/>
    <w:rsid w:val="00632D30"/>
    <w:rsid w:val="006341CE"/>
    <w:rsid w:val="00635A58"/>
    <w:rsid w:val="00640209"/>
    <w:rsid w:val="006403A1"/>
    <w:rsid w:val="00643229"/>
    <w:rsid w:val="00643AE7"/>
    <w:rsid w:val="00644652"/>
    <w:rsid w:val="00645002"/>
    <w:rsid w:val="006453E1"/>
    <w:rsid w:val="00647206"/>
    <w:rsid w:val="00650223"/>
    <w:rsid w:val="00651165"/>
    <w:rsid w:val="006545B2"/>
    <w:rsid w:val="00657969"/>
    <w:rsid w:val="006608FF"/>
    <w:rsid w:val="0066294F"/>
    <w:rsid w:val="00667953"/>
    <w:rsid w:val="00667A4B"/>
    <w:rsid w:val="00667CBD"/>
    <w:rsid w:val="00667CD1"/>
    <w:rsid w:val="0067128B"/>
    <w:rsid w:val="00672BA5"/>
    <w:rsid w:val="00674C4E"/>
    <w:rsid w:val="00677EDB"/>
    <w:rsid w:val="00680868"/>
    <w:rsid w:val="00680B83"/>
    <w:rsid w:val="00681466"/>
    <w:rsid w:val="00681F3D"/>
    <w:rsid w:val="0068346B"/>
    <w:rsid w:val="006842E5"/>
    <w:rsid w:val="006855FF"/>
    <w:rsid w:val="00687E58"/>
    <w:rsid w:val="00690951"/>
    <w:rsid w:val="00690D4C"/>
    <w:rsid w:val="00693059"/>
    <w:rsid w:val="006933BE"/>
    <w:rsid w:val="0069387A"/>
    <w:rsid w:val="006941DF"/>
    <w:rsid w:val="00694CF5"/>
    <w:rsid w:val="006954CB"/>
    <w:rsid w:val="006954E2"/>
    <w:rsid w:val="006979C5"/>
    <w:rsid w:val="00697F18"/>
    <w:rsid w:val="006A1118"/>
    <w:rsid w:val="006A11F5"/>
    <w:rsid w:val="006A15DB"/>
    <w:rsid w:val="006A3D79"/>
    <w:rsid w:val="006A3F3F"/>
    <w:rsid w:val="006A52D2"/>
    <w:rsid w:val="006A555F"/>
    <w:rsid w:val="006A6122"/>
    <w:rsid w:val="006B1B8A"/>
    <w:rsid w:val="006B24BF"/>
    <w:rsid w:val="006B2A41"/>
    <w:rsid w:val="006B3849"/>
    <w:rsid w:val="006B3967"/>
    <w:rsid w:val="006B3F02"/>
    <w:rsid w:val="006B7C20"/>
    <w:rsid w:val="006C06A4"/>
    <w:rsid w:val="006C0D87"/>
    <w:rsid w:val="006C0EC3"/>
    <w:rsid w:val="006C1C8B"/>
    <w:rsid w:val="006C4130"/>
    <w:rsid w:val="006C535C"/>
    <w:rsid w:val="006C5B68"/>
    <w:rsid w:val="006C5D4A"/>
    <w:rsid w:val="006C5F20"/>
    <w:rsid w:val="006C6221"/>
    <w:rsid w:val="006C682D"/>
    <w:rsid w:val="006C757C"/>
    <w:rsid w:val="006C75BB"/>
    <w:rsid w:val="006C7CC9"/>
    <w:rsid w:val="006C7DB0"/>
    <w:rsid w:val="006D01E6"/>
    <w:rsid w:val="006D0826"/>
    <w:rsid w:val="006D25BC"/>
    <w:rsid w:val="006D271F"/>
    <w:rsid w:val="006D3ABC"/>
    <w:rsid w:val="006D6352"/>
    <w:rsid w:val="006D7151"/>
    <w:rsid w:val="006D75A4"/>
    <w:rsid w:val="006E017C"/>
    <w:rsid w:val="006E2BB6"/>
    <w:rsid w:val="006E3E91"/>
    <w:rsid w:val="006E4391"/>
    <w:rsid w:val="006E70EE"/>
    <w:rsid w:val="006E771A"/>
    <w:rsid w:val="006F030E"/>
    <w:rsid w:val="006F0B16"/>
    <w:rsid w:val="006F3F1B"/>
    <w:rsid w:val="006F4E9C"/>
    <w:rsid w:val="006F76B7"/>
    <w:rsid w:val="00701FE5"/>
    <w:rsid w:val="007029E3"/>
    <w:rsid w:val="0070337F"/>
    <w:rsid w:val="0070471F"/>
    <w:rsid w:val="0070473F"/>
    <w:rsid w:val="00704FEF"/>
    <w:rsid w:val="00705FFA"/>
    <w:rsid w:val="0070681C"/>
    <w:rsid w:val="0070797C"/>
    <w:rsid w:val="00707BF1"/>
    <w:rsid w:val="00711D56"/>
    <w:rsid w:val="00712C52"/>
    <w:rsid w:val="00712DCC"/>
    <w:rsid w:val="00716A53"/>
    <w:rsid w:val="00717167"/>
    <w:rsid w:val="00717288"/>
    <w:rsid w:val="00717ACA"/>
    <w:rsid w:val="00717CF7"/>
    <w:rsid w:val="00717EA0"/>
    <w:rsid w:val="00720560"/>
    <w:rsid w:val="00720C4F"/>
    <w:rsid w:val="00721CDB"/>
    <w:rsid w:val="00725B39"/>
    <w:rsid w:val="007260D8"/>
    <w:rsid w:val="0072689B"/>
    <w:rsid w:val="00727D35"/>
    <w:rsid w:val="007307F2"/>
    <w:rsid w:val="00730EAC"/>
    <w:rsid w:val="00731F90"/>
    <w:rsid w:val="00732410"/>
    <w:rsid w:val="00732515"/>
    <w:rsid w:val="00732B60"/>
    <w:rsid w:val="00734695"/>
    <w:rsid w:val="007347AA"/>
    <w:rsid w:val="0073661D"/>
    <w:rsid w:val="0073756A"/>
    <w:rsid w:val="007407ED"/>
    <w:rsid w:val="00746948"/>
    <w:rsid w:val="007471F0"/>
    <w:rsid w:val="00747B34"/>
    <w:rsid w:val="0075160F"/>
    <w:rsid w:val="0075325E"/>
    <w:rsid w:val="007532E0"/>
    <w:rsid w:val="0075361D"/>
    <w:rsid w:val="0075429C"/>
    <w:rsid w:val="0075503E"/>
    <w:rsid w:val="007557C1"/>
    <w:rsid w:val="0076495B"/>
    <w:rsid w:val="00764E97"/>
    <w:rsid w:val="00765345"/>
    <w:rsid w:val="0077005E"/>
    <w:rsid w:val="007708B8"/>
    <w:rsid w:val="00770C1F"/>
    <w:rsid w:val="00771DC0"/>
    <w:rsid w:val="007728D9"/>
    <w:rsid w:val="007747F6"/>
    <w:rsid w:val="00780FD3"/>
    <w:rsid w:val="00781586"/>
    <w:rsid w:val="00781BEE"/>
    <w:rsid w:val="00784852"/>
    <w:rsid w:val="00784BA5"/>
    <w:rsid w:val="00786D65"/>
    <w:rsid w:val="00786DB8"/>
    <w:rsid w:val="0079097B"/>
    <w:rsid w:val="00791117"/>
    <w:rsid w:val="00792815"/>
    <w:rsid w:val="00792E9A"/>
    <w:rsid w:val="007934B7"/>
    <w:rsid w:val="007948FB"/>
    <w:rsid w:val="00794D9A"/>
    <w:rsid w:val="007951EE"/>
    <w:rsid w:val="00795636"/>
    <w:rsid w:val="007A3B0C"/>
    <w:rsid w:val="007A4422"/>
    <w:rsid w:val="007A4960"/>
    <w:rsid w:val="007A55A5"/>
    <w:rsid w:val="007A6E2E"/>
    <w:rsid w:val="007B12F8"/>
    <w:rsid w:val="007B1CB3"/>
    <w:rsid w:val="007B5AEC"/>
    <w:rsid w:val="007B5C2F"/>
    <w:rsid w:val="007B6048"/>
    <w:rsid w:val="007B65FB"/>
    <w:rsid w:val="007B68BB"/>
    <w:rsid w:val="007C0586"/>
    <w:rsid w:val="007C2EBB"/>
    <w:rsid w:val="007C2F05"/>
    <w:rsid w:val="007C3E8D"/>
    <w:rsid w:val="007C62E7"/>
    <w:rsid w:val="007D0836"/>
    <w:rsid w:val="007D1DA5"/>
    <w:rsid w:val="007D2366"/>
    <w:rsid w:val="007D255A"/>
    <w:rsid w:val="007D4A54"/>
    <w:rsid w:val="007D5C63"/>
    <w:rsid w:val="007D5C70"/>
    <w:rsid w:val="007D6D42"/>
    <w:rsid w:val="007D7FAD"/>
    <w:rsid w:val="007E1565"/>
    <w:rsid w:val="007E169B"/>
    <w:rsid w:val="007E2031"/>
    <w:rsid w:val="007E3628"/>
    <w:rsid w:val="007E4099"/>
    <w:rsid w:val="007E6C3A"/>
    <w:rsid w:val="007F03EA"/>
    <w:rsid w:val="007F1593"/>
    <w:rsid w:val="007F1AC8"/>
    <w:rsid w:val="007F268C"/>
    <w:rsid w:val="007F274B"/>
    <w:rsid w:val="007F32FC"/>
    <w:rsid w:val="007F46D0"/>
    <w:rsid w:val="007F4CE3"/>
    <w:rsid w:val="007F4F32"/>
    <w:rsid w:val="007F52F6"/>
    <w:rsid w:val="007F5A6C"/>
    <w:rsid w:val="007F5CF0"/>
    <w:rsid w:val="00802562"/>
    <w:rsid w:val="0080272B"/>
    <w:rsid w:val="0080327F"/>
    <w:rsid w:val="00803876"/>
    <w:rsid w:val="00803FAC"/>
    <w:rsid w:val="00804B0C"/>
    <w:rsid w:val="00805EF9"/>
    <w:rsid w:val="00806601"/>
    <w:rsid w:val="00807278"/>
    <w:rsid w:val="00807BAD"/>
    <w:rsid w:val="00807BB4"/>
    <w:rsid w:val="0081117D"/>
    <w:rsid w:val="0081259A"/>
    <w:rsid w:val="008136B0"/>
    <w:rsid w:val="00814F99"/>
    <w:rsid w:val="00815454"/>
    <w:rsid w:val="008165E2"/>
    <w:rsid w:val="0081662D"/>
    <w:rsid w:val="00817778"/>
    <w:rsid w:val="008217D8"/>
    <w:rsid w:val="00821FD8"/>
    <w:rsid w:val="00823B2C"/>
    <w:rsid w:val="008240A8"/>
    <w:rsid w:val="00826ABD"/>
    <w:rsid w:val="00826F29"/>
    <w:rsid w:val="00830765"/>
    <w:rsid w:val="00830DBA"/>
    <w:rsid w:val="00831A86"/>
    <w:rsid w:val="00833374"/>
    <w:rsid w:val="00833972"/>
    <w:rsid w:val="00833D36"/>
    <w:rsid w:val="008352DB"/>
    <w:rsid w:val="00837E3E"/>
    <w:rsid w:val="00841E46"/>
    <w:rsid w:val="008420A0"/>
    <w:rsid w:val="00843834"/>
    <w:rsid w:val="00844F73"/>
    <w:rsid w:val="008476EF"/>
    <w:rsid w:val="008500C3"/>
    <w:rsid w:val="00850F64"/>
    <w:rsid w:val="0085193A"/>
    <w:rsid w:val="00854355"/>
    <w:rsid w:val="00855860"/>
    <w:rsid w:val="008558A2"/>
    <w:rsid w:val="008561C6"/>
    <w:rsid w:val="00860EC0"/>
    <w:rsid w:val="008619BE"/>
    <w:rsid w:val="00862C49"/>
    <w:rsid w:val="00863266"/>
    <w:rsid w:val="008636D9"/>
    <w:rsid w:val="00864048"/>
    <w:rsid w:val="00865EFE"/>
    <w:rsid w:val="00866A65"/>
    <w:rsid w:val="00866BF5"/>
    <w:rsid w:val="00870BA1"/>
    <w:rsid w:val="008728C8"/>
    <w:rsid w:val="00872D91"/>
    <w:rsid w:val="00873781"/>
    <w:rsid w:val="00874746"/>
    <w:rsid w:val="00874E90"/>
    <w:rsid w:val="00875278"/>
    <w:rsid w:val="008822C5"/>
    <w:rsid w:val="008830E9"/>
    <w:rsid w:val="00885060"/>
    <w:rsid w:val="008856F0"/>
    <w:rsid w:val="0088744F"/>
    <w:rsid w:val="008900A1"/>
    <w:rsid w:val="00892510"/>
    <w:rsid w:val="008936F9"/>
    <w:rsid w:val="00894710"/>
    <w:rsid w:val="008953E6"/>
    <w:rsid w:val="00895F0C"/>
    <w:rsid w:val="0089630D"/>
    <w:rsid w:val="00897972"/>
    <w:rsid w:val="008A1008"/>
    <w:rsid w:val="008A16A7"/>
    <w:rsid w:val="008A16E0"/>
    <w:rsid w:val="008A1980"/>
    <w:rsid w:val="008A26F4"/>
    <w:rsid w:val="008A2763"/>
    <w:rsid w:val="008A34CF"/>
    <w:rsid w:val="008A4B12"/>
    <w:rsid w:val="008A6961"/>
    <w:rsid w:val="008A71E7"/>
    <w:rsid w:val="008A723B"/>
    <w:rsid w:val="008B0CFD"/>
    <w:rsid w:val="008B1F88"/>
    <w:rsid w:val="008B2DB7"/>
    <w:rsid w:val="008B2DDE"/>
    <w:rsid w:val="008B738A"/>
    <w:rsid w:val="008C19E6"/>
    <w:rsid w:val="008C2D33"/>
    <w:rsid w:val="008C79A4"/>
    <w:rsid w:val="008D049D"/>
    <w:rsid w:val="008D213A"/>
    <w:rsid w:val="008D34DE"/>
    <w:rsid w:val="008D3D98"/>
    <w:rsid w:val="008D3E38"/>
    <w:rsid w:val="008D4667"/>
    <w:rsid w:val="008D4C25"/>
    <w:rsid w:val="008D54C9"/>
    <w:rsid w:val="008D763A"/>
    <w:rsid w:val="008D7921"/>
    <w:rsid w:val="008E3442"/>
    <w:rsid w:val="008E6B34"/>
    <w:rsid w:val="008E787A"/>
    <w:rsid w:val="008F0328"/>
    <w:rsid w:val="008F08AD"/>
    <w:rsid w:val="008F2928"/>
    <w:rsid w:val="008F2A4D"/>
    <w:rsid w:val="008F2B39"/>
    <w:rsid w:val="008F3CAA"/>
    <w:rsid w:val="008F3D92"/>
    <w:rsid w:val="008F3F1B"/>
    <w:rsid w:val="008F49E4"/>
    <w:rsid w:val="008F4C3C"/>
    <w:rsid w:val="008F4C9F"/>
    <w:rsid w:val="008F56DD"/>
    <w:rsid w:val="008F57A6"/>
    <w:rsid w:val="009021AF"/>
    <w:rsid w:val="00902B6C"/>
    <w:rsid w:val="00902EB2"/>
    <w:rsid w:val="009036DA"/>
    <w:rsid w:val="00904276"/>
    <w:rsid w:val="00905F73"/>
    <w:rsid w:val="00906F78"/>
    <w:rsid w:val="00907360"/>
    <w:rsid w:val="00910FC3"/>
    <w:rsid w:val="00913BA4"/>
    <w:rsid w:val="00916A85"/>
    <w:rsid w:val="00920E9A"/>
    <w:rsid w:val="00921EBA"/>
    <w:rsid w:val="009226A9"/>
    <w:rsid w:val="00924CDB"/>
    <w:rsid w:val="00924FC5"/>
    <w:rsid w:val="00925F92"/>
    <w:rsid w:val="00926BF3"/>
    <w:rsid w:val="00926E00"/>
    <w:rsid w:val="009301FA"/>
    <w:rsid w:val="009304DC"/>
    <w:rsid w:val="00930C6D"/>
    <w:rsid w:val="00930E03"/>
    <w:rsid w:val="00930E99"/>
    <w:rsid w:val="009315AD"/>
    <w:rsid w:val="00931E89"/>
    <w:rsid w:val="00933144"/>
    <w:rsid w:val="0093638D"/>
    <w:rsid w:val="00936816"/>
    <w:rsid w:val="009368FA"/>
    <w:rsid w:val="00937B3D"/>
    <w:rsid w:val="00937EF9"/>
    <w:rsid w:val="00944303"/>
    <w:rsid w:val="00945272"/>
    <w:rsid w:val="00946960"/>
    <w:rsid w:val="00946C73"/>
    <w:rsid w:val="00947DC1"/>
    <w:rsid w:val="00951A7D"/>
    <w:rsid w:val="009549A7"/>
    <w:rsid w:val="009549B2"/>
    <w:rsid w:val="009550C1"/>
    <w:rsid w:val="0095608B"/>
    <w:rsid w:val="009569ED"/>
    <w:rsid w:val="00956D8E"/>
    <w:rsid w:val="009615BF"/>
    <w:rsid w:val="00962AF2"/>
    <w:rsid w:val="00964448"/>
    <w:rsid w:val="009647D4"/>
    <w:rsid w:val="009653DC"/>
    <w:rsid w:val="0096655C"/>
    <w:rsid w:val="009726DD"/>
    <w:rsid w:val="00972AA4"/>
    <w:rsid w:val="00972E5D"/>
    <w:rsid w:val="009739EE"/>
    <w:rsid w:val="00973AD6"/>
    <w:rsid w:val="0097433A"/>
    <w:rsid w:val="00974B71"/>
    <w:rsid w:val="00975515"/>
    <w:rsid w:val="00975C71"/>
    <w:rsid w:val="00975DBB"/>
    <w:rsid w:val="0097725C"/>
    <w:rsid w:val="009773C5"/>
    <w:rsid w:val="00977B7B"/>
    <w:rsid w:val="009830A1"/>
    <w:rsid w:val="00983A7C"/>
    <w:rsid w:val="00983E88"/>
    <w:rsid w:val="00983F26"/>
    <w:rsid w:val="009845A1"/>
    <w:rsid w:val="00984B80"/>
    <w:rsid w:val="0098533B"/>
    <w:rsid w:val="009863C6"/>
    <w:rsid w:val="0098673D"/>
    <w:rsid w:val="00986B27"/>
    <w:rsid w:val="00987EC6"/>
    <w:rsid w:val="009902D1"/>
    <w:rsid w:val="0099134F"/>
    <w:rsid w:val="009914DD"/>
    <w:rsid w:val="00992771"/>
    <w:rsid w:val="00992EF8"/>
    <w:rsid w:val="00993F63"/>
    <w:rsid w:val="0099481C"/>
    <w:rsid w:val="00995644"/>
    <w:rsid w:val="00995C32"/>
    <w:rsid w:val="00995D83"/>
    <w:rsid w:val="009969A1"/>
    <w:rsid w:val="00996F66"/>
    <w:rsid w:val="009A1EDA"/>
    <w:rsid w:val="009A3B17"/>
    <w:rsid w:val="009A3BB7"/>
    <w:rsid w:val="009A6F87"/>
    <w:rsid w:val="009A7722"/>
    <w:rsid w:val="009A7ECC"/>
    <w:rsid w:val="009B0685"/>
    <w:rsid w:val="009B26E7"/>
    <w:rsid w:val="009B41D0"/>
    <w:rsid w:val="009B630A"/>
    <w:rsid w:val="009B652E"/>
    <w:rsid w:val="009B6E93"/>
    <w:rsid w:val="009C0243"/>
    <w:rsid w:val="009C1ADA"/>
    <w:rsid w:val="009C1BEB"/>
    <w:rsid w:val="009C2641"/>
    <w:rsid w:val="009C64BA"/>
    <w:rsid w:val="009C78DA"/>
    <w:rsid w:val="009C7B64"/>
    <w:rsid w:val="009C7C91"/>
    <w:rsid w:val="009D0115"/>
    <w:rsid w:val="009D03EC"/>
    <w:rsid w:val="009D0C5E"/>
    <w:rsid w:val="009D14BE"/>
    <w:rsid w:val="009D217E"/>
    <w:rsid w:val="009D35CE"/>
    <w:rsid w:val="009D420F"/>
    <w:rsid w:val="009D5BCC"/>
    <w:rsid w:val="009D7B26"/>
    <w:rsid w:val="009E15B7"/>
    <w:rsid w:val="009E2CFA"/>
    <w:rsid w:val="009E440A"/>
    <w:rsid w:val="009E724C"/>
    <w:rsid w:val="009F042D"/>
    <w:rsid w:val="009F11F9"/>
    <w:rsid w:val="009F37D3"/>
    <w:rsid w:val="009F3F78"/>
    <w:rsid w:val="009F5249"/>
    <w:rsid w:val="009F635D"/>
    <w:rsid w:val="009F6784"/>
    <w:rsid w:val="009F75F9"/>
    <w:rsid w:val="00A00998"/>
    <w:rsid w:val="00A01F6A"/>
    <w:rsid w:val="00A0272A"/>
    <w:rsid w:val="00A111A9"/>
    <w:rsid w:val="00A114E2"/>
    <w:rsid w:val="00A1180F"/>
    <w:rsid w:val="00A11E7C"/>
    <w:rsid w:val="00A12226"/>
    <w:rsid w:val="00A1369A"/>
    <w:rsid w:val="00A13859"/>
    <w:rsid w:val="00A15C2E"/>
    <w:rsid w:val="00A203FA"/>
    <w:rsid w:val="00A21D70"/>
    <w:rsid w:val="00A226E7"/>
    <w:rsid w:val="00A31593"/>
    <w:rsid w:val="00A32314"/>
    <w:rsid w:val="00A32411"/>
    <w:rsid w:val="00A3393B"/>
    <w:rsid w:val="00A42042"/>
    <w:rsid w:val="00A43152"/>
    <w:rsid w:val="00A43E4D"/>
    <w:rsid w:val="00A4488C"/>
    <w:rsid w:val="00A44CFE"/>
    <w:rsid w:val="00A45149"/>
    <w:rsid w:val="00A45A90"/>
    <w:rsid w:val="00A460C1"/>
    <w:rsid w:val="00A466C5"/>
    <w:rsid w:val="00A46882"/>
    <w:rsid w:val="00A4736E"/>
    <w:rsid w:val="00A47D12"/>
    <w:rsid w:val="00A50EAC"/>
    <w:rsid w:val="00A5215F"/>
    <w:rsid w:val="00A53B05"/>
    <w:rsid w:val="00A54366"/>
    <w:rsid w:val="00A628BC"/>
    <w:rsid w:val="00A63178"/>
    <w:rsid w:val="00A63267"/>
    <w:rsid w:val="00A63D20"/>
    <w:rsid w:val="00A63FA9"/>
    <w:rsid w:val="00A67267"/>
    <w:rsid w:val="00A67B06"/>
    <w:rsid w:val="00A7125C"/>
    <w:rsid w:val="00A723B0"/>
    <w:rsid w:val="00A727A8"/>
    <w:rsid w:val="00A74F50"/>
    <w:rsid w:val="00A75005"/>
    <w:rsid w:val="00A80EAA"/>
    <w:rsid w:val="00A81DB2"/>
    <w:rsid w:val="00A82BE4"/>
    <w:rsid w:val="00A84037"/>
    <w:rsid w:val="00A84D37"/>
    <w:rsid w:val="00A8527E"/>
    <w:rsid w:val="00A85F5A"/>
    <w:rsid w:val="00A861D2"/>
    <w:rsid w:val="00A86E94"/>
    <w:rsid w:val="00A90A5C"/>
    <w:rsid w:val="00A90FE5"/>
    <w:rsid w:val="00A91818"/>
    <w:rsid w:val="00A92D19"/>
    <w:rsid w:val="00A92E15"/>
    <w:rsid w:val="00A941F3"/>
    <w:rsid w:val="00A95D27"/>
    <w:rsid w:val="00A96A53"/>
    <w:rsid w:val="00A97119"/>
    <w:rsid w:val="00A9716E"/>
    <w:rsid w:val="00AA07DF"/>
    <w:rsid w:val="00AA0B94"/>
    <w:rsid w:val="00AA1A4F"/>
    <w:rsid w:val="00AA2A76"/>
    <w:rsid w:val="00AA2B48"/>
    <w:rsid w:val="00AA2E04"/>
    <w:rsid w:val="00AA5A8B"/>
    <w:rsid w:val="00AA5E9F"/>
    <w:rsid w:val="00AA69E9"/>
    <w:rsid w:val="00AA6D21"/>
    <w:rsid w:val="00AA6FA1"/>
    <w:rsid w:val="00AB1D54"/>
    <w:rsid w:val="00AB3CA3"/>
    <w:rsid w:val="00AB6C2E"/>
    <w:rsid w:val="00AC0D2D"/>
    <w:rsid w:val="00AC15C5"/>
    <w:rsid w:val="00AC6A94"/>
    <w:rsid w:val="00AC6C0A"/>
    <w:rsid w:val="00AC7614"/>
    <w:rsid w:val="00AD037F"/>
    <w:rsid w:val="00AD1F32"/>
    <w:rsid w:val="00AD26A9"/>
    <w:rsid w:val="00AD2E26"/>
    <w:rsid w:val="00AD372A"/>
    <w:rsid w:val="00AD38DB"/>
    <w:rsid w:val="00AD3E6B"/>
    <w:rsid w:val="00AD4CD0"/>
    <w:rsid w:val="00AD635B"/>
    <w:rsid w:val="00AD701E"/>
    <w:rsid w:val="00AD71BD"/>
    <w:rsid w:val="00AE29B2"/>
    <w:rsid w:val="00AE3242"/>
    <w:rsid w:val="00AE3C32"/>
    <w:rsid w:val="00AE418D"/>
    <w:rsid w:val="00AE4233"/>
    <w:rsid w:val="00AE4B3A"/>
    <w:rsid w:val="00AE54D6"/>
    <w:rsid w:val="00AE7ADF"/>
    <w:rsid w:val="00AF0556"/>
    <w:rsid w:val="00AF13B0"/>
    <w:rsid w:val="00AF1BF1"/>
    <w:rsid w:val="00AF3821"/>
    <w:rsid w:val="00AF4F3E"/>
    <w:rsid w:val="00AF5280"/>
    <w:rsid w:val="00AF77EC"/>
    <w:rsid w:val="00B0075F"/>
    <w:rsid w:val="00B00CA2"/>
    <w:rsid w:val="00B03D09"/>
    <w:rsid w:val="00B03FA2"/>
    <w:rsid w:val="00B052DC"/>
    <w:rsid w:val="00B05F33"/>
    <w:rsid w:val="00B066BA"/>
    <w:rsid w:val="00B06858"/>
    <w:rsid w:val="00B11F49"/>
    <w:rsid w:val="00B14E81"/>
    <w:rsid w:val="00B15B40"/>
    <w:rsid w:val="00B17A4D"/>
    <w:rsid w:val="00B20395"/>
    <w:rsid w:val="00B210B7"/>
    <w:rsid w:val="00B21461"/>
    <w:rsid w:val="00B217CD"/>
    <w:rsid w:val="00B21C54"/>
    <w:rsid w:val="00B24C28"/>
    <w:rsid w:val="00B24DF0"/>
    <w:rsid w:val="00B2553F"/>
    <w:rsid w:val="00B30253"/>
    <w:rsid w:val="00B304EC"/>
    <w:rsid w:val="00B36DC5"/>
    <w:rsid w:val="00B37260"/>
    <w:rsid w:val="00B41FF6"/>
    <w:rsid w:val="00B45C0A"/>
    <w:rsid w:val="00B4660B"/>
    <w:rsid w:val="00B47768"/>
    <w:rsid w:val="00B47AF0"/>
    <w:rsid w:val="00B47FBE"/>
    <w:rsid w:val="00B506B2"/>
    <w:rsid w:val="00B53D58"/>
    <w:rsid w:val="00B543CC"/>
    <w:rsid w:val="00B56567"/>
    <w:rsid w:val="00B568B0"/>
    <w:rsid w:val="00B56E01"/>
    <w:rsid w:val="00B575B1"/>
    <w:rsid w:val="00B57FC2"/>
    <w:rsid w:val="00B601AD"/>
    <w:rsid w:val="00B608ED"/>
    <w:rsid w:val="00B613E0"/>
    <w:rsid w:val="00B615F0"/>
    <w:rsid w:val="00B62177"/>
    <w:rsid w:val="00B630DF"/>
    <w:rsid w:val="00B64B81"/>
    <w:rsid w:val="00B64FB8"/>
    <w:rsid w:val="00B65806"/>
    <w:rsid w:val="00B66642"/>
    <w:rsid w:val="00B669C5"/>
    <w:rsid w:val="00B6731A"/>
    <w:rsid w:val="00B72AF4"/>
    <w:rsid w:val="00B73FF8"/>
    <w:rsid w:val="00B74389"/>
    <w:rsid w:val="00B75923"/>
    <w:rsid w:val="00B759DF"/>
    <w:rsid w:val="00B76796"/>
    <w:rsid w:val="00B77575"/>
    <w:rsid w:val="00B802D3"/>
    <w:rsid w:val="00B80922"/>
    <w:rsid w:val="00B8146D"/>
    <w:rsid w:val="00B81F94"/>
    <w:rsid w:val="00B84458"/>
    <w:rsid w:val="00B847CE"/>
    <w:rsid w:val="00B86806"/>
    <w:rsid w:val="00B87FCD"/>
    <w:rsid w:val="00B909F1"/>
    <w:rsid w:val="00B9124E"/>
    <w:rsid w:val="00B91641"/>
    <w:rsid w:val="00B91757"/>
    <w:rsid w:val="00B9206A"/>
    <w:rsid w:val="00B935DE"/>
    <w:rsid w:val="00B9387D"/>
    <w:rsid w:val="00B93ADB"/>
    <w:rsid w:val="00B95642"/>
    <w:rsid w:val="00B96062"/>
    <w:rsid w:val="00BA153E"/>
    <w:rsid w:val="00BA4D5A"/>
    <w:rsid w:val="00BA7599"/>
    <w:rsid w:val="00BB04EE"/>
    <w:rsid w:val="00BB24A2"/>
    <w:rsid w:val="00BB43E5"/>
    <w:rsid w:val="00BB4B9A"/>
    <w:rsid w:val="00BB4E7C"/>
    <w:rsid w:val="00BB551C"/>
    <w:rsid w:val="00BB6CE3"/>
    <w:rsid w:val="00BC0E2C"/>
    <w:rsid w:val="00BC1C91"/>
    <w:rsid w:val="00BC3DEC"/>
    <w:rsid w:val="00BC5619"/>
    <w:rsid w:val="00BC64C8"/>
    <w:rsid w:val="00BC78E1"/>
    <w:rsid w:val="00BD0E01"/>
    <w:rsid w:val="00BD1C2B"/>
    <w:rsid w:val="00BD2F46"/>
    <w:rsid w:val="00BD3387"/>
    <w:rsid w:val="00BD3685"/>
    <w:rsid w:val="00BD3B6A"/>
    <w:rsid w:val="00BD3C8B"/>
    <w:rsid w:val="00BD43F1"/>
    <w:rsid w:val="00BD4E37"/>
    <w:rsid w:val="00BD72B1"/>
    <w:rsid w:val="00BE15CD"/>
    <w:rsid w:val="00BE1D90"/>
    <w:rsid w:val="00BE1DE9"/>
    <w:rsid w:val="00BE29F8"/>
    <w:rsid w:val="00BE2DC0"/>
    <w:rsid w:val="00BE5728"/>
    <w:rsid w:val="00BE6659"/>
    <w:rsid w:val="00BE7370"/>
    <w:rsid w:val="00BE7E06"/>
    <w:rsid w:val="00BF0848"/>
    <w:rsid w:val="00BF0929"/>
    <w:rsid w:val="00BF1698"/>
    <w:rsid w:val="00BF3114"/>
    <w:rsid w:val="00BF49BC"/>
    <w:rsid w:val="00BF4C54"/>
    <w:rsid w:val="00BF4F59"/>
    <w:rsid w:val="00BF5BE9"/>
    <w:rsid w:val="00C00DA5"/>
    <w:rsid w:val="00C00F00"/>
    <w:rsid w:val="00C01389"/>
    <w:rsid w:val="00C014BD"/>
    <w:rsid w:val="00C0186B"/>
    <w:rsid w:val="00C021DB"/>
    <w:rsid w:val="00C02247"/>
    <w:rsid w:val="00C03232"/>
    <w:rsid w:val="00C034FF"/>
    <w:rsid w:val="00C03CC8"/>
    <w:rsid w:val="00C0454A"/>
    <w:rsid w:val="00C04908"/>
    <w:rsid w:val="00C04FFA"/>
    <w:rsid w:val="00C055F4"/>
    <w:rsid w:val="00C05B12"/>
    <w:rsid w:val="00C06166"/>
    <w:rsid w:val="00C062C7"/>
    <w:rsid w:val="00C11F99"/>
    <w:rsid w:val="00C13042"/>
    <w:rsid w:val="00C13EEC"/>
    <w:rsid w:val="00C14DED"/>
    <w:rsid w:val="00C15BBC"/>
    <w:rsid w:val="00C16EC4"/>
    <w:rsid w:val="00C174E7"/>
    <w:rsid w:val="00C2095C"/>
    <w:rsid w:val="00C20DE2"/>
    <w:rsid w:val="00C21842"/>
    <w:rsid w:val="00C22D94"/>
    <w:rsid w:val="00C24047"/>
    <w:rsid w:val="00C24501"/>
    <w:rsid w:val="00C24983"/>
    <w:rsid w:val="00C24D03"/>
    <w:rsid w:val="00C30820"/>
    <w:rsid w:val="00C30989"/>
    <w:rsid w:val="00C31D4C"/>
    <w:rsid w:val="00C345CA"/>
    <w:rsid w:val="00C35C00"/>
    <w:rsid w:val="00C367CD"/>
    <w:rsid w:val="00C40930"/>
    <w:rsid w:val="00C40A3B"/>
    <w:rsid w:val="00C40DF9"/>
    <w:rsid w:val="00C4151B"/>
    <w:rsid w:val="00C44058"/>
    <w:rsid w:val="00C448A2"/>
    <w:rsid w:val="00C46564"/>
    <w:rsid w:val="00C46594"/>
    <w:rsid w:val="00C47E05"/>
    <w:rsid w:val="00C516A6"/>
    <w:rsid w:val="00C535A4"/>
    <w:rsid w:val="00C5415E"/>
    <w:rsid w:val="00C565EE"/>
    <w:rsid w:val="00C63A4B"/>
    <w:rsid w:val="00C63FE5"/>
    <w:rsid w:val="00C648C5"/>
    <w:rsid w:val="00C6544C"/>
    <w:rsid w:val="00C65F1D"/>
    <w:rsid w:val="00C66115"/>
    <w:rsid w:val="00C6650F"/>
    <w:rsid w:val="00C72E57"/>
    <w:rsid w:val="00C74307"/>
    <w:rsid w:val="00C766BE"/>
    <w:rsid w:val="00C83130"/>
    <w:rsid w:val="00C83EBD"/>
    <w:rsid w:val="00C85640"/>
    <w:rsid w:val="00C86280"/>
    <w:rsid w:val="00C86FCC"/>
    <w:rsid w:val="00C9233E"/>
    <w:rsid w:val="00C92985"/>
    <w:rsid w:val="00C93BCC"/>
    <w:rsid w:val="00C944CA"/>
    <w:rsid w:val="00C9488B"/>
    <w:rsid w:val="00C971CA"/>
    <w:rsid w:val="00C97B00"/>
    <w:rsid w:val="00CA21E1"/>
    <w:rsid w:val="00CA2D26"/>
    <w:rsid w:val="00CA4517"/>
    <w:rsid w:val="00CA5555"/>
    <w:rsid w:val="00CA56B4"/>
    <w:rsid w:val="00CB4EA8"/>
    <w:rsid w:val="00CB510A"/>
    <w:rsid w:val="00CB58AC"/>
    <w:rsid w:val="00CB6340"/>
    <w:rsid w:val="00CB65B4"/>
    <w:rsid w:val="00CB65D1"/>
    <w:rsid w:val="00CB723A"/>
    <w:rsid w:val="00CB750C"/>
    <w:rsid w:val="00CC0192"/>
    <w:rsid w:val="00CC1904"/>
    <w:rsid w:val="00CC22E4"/>
    <w:rsid w:val="00CC2C7E"/>
    <w:rsid w:val="00CC5E60"/>
    <w:rsid w:val="00CC7EEB"/>
    <w:rsid w:val="00CD11BD"/>
    <w:rsid w:val="00CD1A0C"/>
    <w:rsid w:val="00CD2260"/>
    <w:rsid w:val="00CD29E1"/>
    <w:rsid w:val="00CD3247"/>
    <w:rsid w:val="00CD3310"/>
    <w:rsid w:val="00CD4619"/>
    <w:rsid w:val="00CD4B28"/>
    <w:rsid w:val="00CD4F87"/>
    <w:rsid w:val="00CD539A"/>
    <w:rsid w:val="00CD6362"/>
    <w:rsid w:val="00CD6FCD"/>
    <w:rsid w:val="00CE0D44"/>
    <w:rsid w:val="00CE127F"/>
    <w:rsid w:val="00CE37F6"/>
    <w:rsid w:val="00CE3DC0"/>
    <w:rsid w:val="00CE4A55"/>
    <w:rsid w:val="00CE5CD6"/>
    <w:rsid w:val="00CE6026"/>
    <w:rsid w:val="00CE7D76"/>
    <w:rsid w:val="00CF0439"/>
    <w:rsid w:val="00CF1D8A"/>
    <w:rsid w:val="00CF1DBC"/>
    <w:rsid w:val="00CF2AAC"/>
    <w:rsid w:val="00CF2D09"/>
    <w:rsid w:val="00CF3A67"/>
    <w:rsid w:val="00CF478A"/>
    <w:rsid w:val="00CF783F"/>
    <w:rsid w:val="00D01B79"/>
    <w:rsid w:val="00D01CD9"/>
    <w:rsid w:val="00D03E10"/>
    <w:rsid w:val="00D04AC1"/>
    <w:rsid w:val="00D06B90"/>
    <w:rsid w:val="00D07385"/>
    <w:rsid w:val="00D11A30"/>
    <w:rsid w:val="00D11A55"/>
    <w:rsid w:val="00D12456"/>
    <w:rsid w:val="00D13072"/>
    <w:rsid w:val="00D14B2B"/>
    <w:rsid w:val="00D15D93"/>
    <w:rsid w:val="00D164A5"/>
    <w:rsid w:val="00D168C1"/>
    <w:rsid w:val="00D1770C"/>
    <w:rsid w:val="00D20216"/>
    <w:rsid w:val="00D20B16"/>
    <w:rsid w:val="00D2250F"/>
    <w:rsid w:val="00D232A1"/>
    <w:rsid w:val="00D23552"/>
    <w:rsid w:val="00D237F3"/>
    <w:rsid w:val="00D24D2F"/>
    <w:rsid w:val="00D24D34"/>
    <w:rsid w:val="00D25C6E"/>
    <w:rsid w:val="00D302A2"/>
    <w:rsid w:val="00D331A6"/>
    <w:rsid w:val="00D33C94"/>
    <w:rsid w:val="00D34FC3"/>
    <w:rsid w:val="00D359BE"/>
    <w:rsid w:val="00D35A59"/>
    <w:rsid w:val="00D37256"/>
    <w:rsid w:val="00D42DBB"/>
    <w:rsid w:val="00D43381"/>
    <w:rsid w:val="00D43AE9"/>
    <w:rsid w:val="00D46012"/>
    <w:rsid w:val="00D47FF6"/>
    <w:rsid w:val="00D50451"/>
    <w:rsid w:val="00D53D83"/>
    <w:rsid w:val="00D55F3E"/>
    <w:rsid w:val="00D574B0"/>
    <w:rsid w:val="00D57783"/>
    <w:rsid w:val="00D57BC0"/>
    <w:rsid w:val="00D609F9"/>
    <w:rsid w:val="00D60CD7"/>
    <w:rsid w:val="00D62821"/>
    <w:rsid w:val="00D62D43"/>
    <w:rsid w:val="00D62E47"/>
    <w:rsid w:val="00D638FC"/>
    <w:rsid w:val="00D65657"/>
    <w:rsid w:val="00D65A95"/>
    <w:rsid w:val="00D7146E"/>
    <w:rsid w:val="00D71DB7"/>
    <w:rsid w:val="00D71ECD"/>
    <w:rsid w:val="00D74F9A"/>
    <w:rsid w:val="00D7557C"/>
    <w:rsid w:val="00D75E54"/>
    <w:rsid w:val="00D77409"/>
    <w:rsid w:val="00D80C4B"/>
    <w:rsid w:val="00D81A0C"/>
    <w:rsid w:val="00D81CCF"/>
    <w:rsid w:val="00D830FE"/>
    <w:rsid w:val="00D83BCA"/>
    <w:rsid w:val="00D84FBF"/>
    <w:rsid w:val="00D8715B"/>
    <w:rsid w:val="00D919AA"/>
    <w:rsid w:val="00D9219F"/>
    <w:rsid w:val="00D92E61"/>
    <w:rsid w:val="00D954D4"/>
    <w:rsid w:val="00D96CEE"/>
    <w:rsid w:val="00D9723C"/>
    <w:rsid w:val="00DA1501"/>
    <w:rsid w:val="00DA1574"/>
    <w:rsid w:val="00DA43B3"/>
    <w:rsid w:val="00DA510A"/>
    <w:rsid w:val="00DA55BB"/>
    <w:rsid w:val="00DA74D7"/>
    <w:rsid w:val="00DB2052"/>
    <w:rsid w:val="00DB2504"/>
    <w:rsid w:val="00DB2C60"/>
    <w:rsid w:val="00DB5462"/>
    <w:rsid w:val="00DB709A"/>
    <w:rsid w:val="00DC0041"/>
    <w:rsid w:val="00DC0999"/>
    <w:rsid w:val="00DC09D4"/>
    <w:rsid w:val="00DC0D43"/>
    <w:rsid w:val="00DC3712"/>
    <w:rsid w:val="00DC567F"/>
    <w:rsid w:val="00DC6B47"/>
    <w:rsid w:val="00DC6DB1"/>
    <w:rsid w:val="00DC7184"/>
    <w:rsid w:val="00DD2410"/>
    <w:rsid w:val="00DD4A32"/>
    <w:rsid w:val="00DD4FA7"/>
    <w:rsid w:val="00DD5BC8"/>
    <w:rsid w:val="00DD5CA8"/>
    <w:rsid w:val="00DE0312"/>
    <w:rsid w:val="00DE0747"/>
    <w:rsid w:val="00DE0BDD"/>
    <w:rsid w:val="00DE19FE"/>
    <w:rsid w:val="00DE28B9"/>
    <w:rsid w:val="00DE3D90"/>
    <w:rsid w:val="00DE633A"/>
    <w:rsid w:val="00DE7D4E"/>
    <w:rsid w:val="00DF2260"/>
    <w:rsid w:val="00DF309E"/>
    <w:rsid w:val="00DF37D0"/>
    <w:rsid w:val="00DF48C2"/>
    <w:rsid w:val="00DF532F"/>
    <w:rsid w:val="00DF5920"/>
    <w:rsid w:val="00E00FA4"/>
    <w:rsid w:val="00E01D30"/>
    <w:rsid w:val="00E0218A"/>
    <w:rsid w:val="00E03033"/>
    <w:rsid w:val="00E04D58"/>
    <w:rsid w:val="00E05F5B"/>
    <w:rsid w:val="00E0618A"/>
    <w:rsid w:val="00E13D38"/>
    <w:rsid w:val="00E13FE1"/>
    <w:rsid w:val="00E16C11"/>
    <w:rsid w:val="00E16F72"/>
    <w:rsid w:val="00E176C0"/>
    <w:rsid w:val="00E232BA"/>
    <w:rsid w:val="00E246F2"/>
    <w:rsid w:val="00E24F58"/>
    <w:rsid w:val="00E26C0D"/>
    <w:rsid w:val="00E27074"/>
    <w:rsid w:val="00E27942"/>
    <w:rsid w:val="00E30E12"/>
    <w:rsid w:val="00E3112F"/>
    <w:rsid w:val="00E31183"/>
    <w:rsid w:val="00E3135B"/>
    <w:rsid w:val="00E32741"/>
    <w:rsid w:val="00E361DD"/>
    <w:rsid w:val="00E3786D"/>
    <w:rsid w:val="00E40E3B"/>
    <w:rsid w:val="00E41398"/>
    <w:rsid w:val="00E4164A"/>
    <w:rsid w:val="00E42EE4"/>
    <w:rsid w:val="00E44740"/>
    <w:rsid w:val="00E44951"/>
    <w:rsid w:val="00E46256"/>
    <w:rsid w:val="00E46B01"/>
    <w:rsid w:val="00E470A6"/>
    <w:rsid w:val="00E5056C"/>
    <w:rsid w:val="00E515E2"/>
    <w:rsid w:val="00E531E9"/>
    <w:rsid w:val="00E53E58"/>
    <w:rsid w:val="00E54AF6"/>
    <w:rsid w:val="00E5582B"/>
    <w:rsid w:val="00E56E96"/>
    <w:rsid w:val="00E61190"/>
    <w:rsid w:val="00E61790"/>
    <w:rsid w:val="00E63730"/>
    <w:rsid w:val="00E63C39"/>
    <w:rsid w:val="00E65B47"/>
    <w:rsid w:val="00E65D05"/>
    <w:rsid w:val="00E666A5"/>
    <w:rsid w:val="00E66E3D"/>
    <w:rsid w:val="00E7049F"/>
    <w:rsid w:val="00E70626"/>
    <w:rsid w:val="00E70E23"/>
    <w:rsid w:val="00E70F18"/>
    <w:rsid w:val="00E71438"/>
    <w:rsid w:val="00E72AC9"/>
    <w:rsid w:val="00E7515C"/>
    <w:rsid w:val="00E75287"/>
    <w:rsid w:val="00E761EE"/>
    <w:rsid w:val="00E812B7"/>
    <w:rsid w:val="00E81A65"/>
    <w:rsid w:val="00E85890"/>
    <w:rsid w:val="00E85B83"/>
    <w:rsid w:val="00E868B0"/>
    <w:rsid w:val="00E86E4E"/>
    <w:rsid w:val="00E875B4"/>
    <w:rsid w:val="00E877B2"/>
    <w:rsid w:val="00E905F8"/>
    <w:rsid w:val="00E95A72"/>
    <w:rsid w:val="00E9648D"/>
    <w:rsid w:val="00EA020D"/>
    <w:rsid w:val="00EA0FD2"/>
    <w:rsid w:val="00EA172F"/>
    <w:rsid w:val="00EA1AEF"/>
    <w:rsid w:val="00EA390F"/>
    <w:rsid w:val="00EA39C8"/>
    <w:rsid w:val="00EA564D"/>
    <w:rsid w:val="00EA7157"/>
    <w:rsid w:val="00EA7B2D"/>
    <w:rsid w:val="00EB032F"/>
    <w:rsid w:val="00EB1EEB"/>
    <w:rsid w:val="00EB29E0"/>
    <w:rsid w:val="00EB4B32"/>
    <w:rsid w:val="00EB4D3B"/>
    <w:rsid w:val="00EB7037"/>
    <w:rsid w:val="00EC1089"/>
    <w:rsid w:val="00EC13E6"/>
    <w:rsid w:val="00EC2B73"/>
    <w:rsid w:val="00EC3274"/>
    <w:rsid w:val="00EC3B03"/>
    <w:rsid w:val="00EC4489"/>
    <w:rsid w:val="00ED0689"/>
    <w:rsid w:val="00ED0E3D"/>
    <w:rsid w:val="00ED1D92"/>
    <w:rsid w:val="00ED26D2"/>
    <w:rsid w:val="00ED2C64"/>
    <w:rsid w:val="00ED32C5"/>
    <w:rsid w:val="00ED3375"/>
    <w:rsid w:val="00ED7F71"/>
    <w:rsid w:val="00EE1E3D"/>
    <w:rsid w:val="00EE25AF"/>
    <w:rsid w:val="00EE2908"/>
    <w:rsid w:val="00EE3F17"/>
    <w:rsid w:val="00EE4F97"/>
    <w:rsid w:val="00EE56EA"/>
    <w:rsid w:val="00EE63E2"/>
    <w:rsid w:val="00EF1098"/>
    <w:rsid w:val="00EF5DCD"/>
    <w:rsid w:val="00EF7583"/>
    <w:rsid w:val="00F00268"/>
    <w:rsid w:val="00F003FD"/>
    <w:rsid w:val="00F008D8"/>
    <w:rsid w:val="00F0366F"/>
    <w:rsid w:val="00F0468F"/>
    <w:rsid w:val="00F06A32"/>
    <w:rsid w:val="00F07837"/>
    <w:rsid w:val="00F1043D"/>
    <w:rsid w:val="00F10856"/>
    <w:rsid w:val="00F126D6"/>
    <w:rsid w:val="00F13909"/>
    <w:rsid w:val="00F1424F"/>
    <w:rsid w:val="00F14AB5"/>
    <w:rsid w:val="00F16023"/>
    <w:rsid w:val="00F16BA3"/>
    <w:rsid w:val="00F2144C"/>
    <w:rsid w:val="00F2251C"/>
    <w:rsid w:val="00F2310D"/>
    <w:rsid w:val="00F239EF"/>
    <w:rsid w:val="00F23F40"/>
    <w:rsid w:val="00F23FC7"/>
    <w:rsid w:val="00F24671"/>
    <w:rsid w:val="00F24950"/>
    <w:rsid w:val="00F2503C"/>
    <w:rsid w:val="00F26509"/>
    <w:rsid w:val="00F30065"/>
    <w:rsid w:val="00F303CE"/>
    <w:rsid w:val="00F317DB"/>
    <w:rsid w:val="00F3186A"/>
    <w:rsid w:val="00F31945"/>
    <w:rsid w:val="00F31C2E"/>
    <w:rsid w:val="00F32DFE"/>
    <w:rsid w:val="00F336A5"/>
    <w:rsid w:val="00F357CD"/>
    <w:rsid w:val="00F36520"/>
    <w:rsid w:val="00F40199"/>
    <w:rsid w:val="00F4020F"/>
    <w:rsid w:val="00F41EA2"/>
    <w:rsid w:val="00F42663"/>
    <w:rsid w:val="00F44123"/>
    <w:rsid w:val="00F44259"/>
    <w:rsid w:val="00F452E9"/>
    <w:rsid w:val="00F45395"/>
    <w:rsid w:val="00F512C5"/>
    <w:rsid w:val="00F51C60"/>
    <w:rsid w:val="00F521FD"/>
    <w:rsid w:val="00F556AD"/>
    <w:rsid w:val="00F56594"/>
    <w:rsid w:val="00F574DC"/>
    <w:rsid w:val="00F600B8"/>
    <w:rsid w:val="00F60AEE"/>
    <w:rsid w:val="00F61238"/>
    <w:rsid w:val="00F61258"/>
    <w:rsid w:val="00F61B61"/>
    <w:rsid w:val="00F62276"/>
    <w:rsid w:val="00F6378F"/>
    <w:rsid w:val="00F64422"/>
    <w:rsid w:val="00F6565D"/>
    <w:rsid w:val="00F65E7D"/>
    <w:rsid w:val="00F66A4C"/>
    <w:rsid w:val="00F6709F"/>
    <w:rsid w:val="00F67628"/>
    <w:rsid w:val="00F70D71"/>
    <w:rsid w:val="00F74035"/>
    <w:rsid w:val="00F75142"/>
    <w:rsid w:val="00F7776D"/>
    <w:rsid w:val="00F83108"/>
    <w:rsid w:val="00F833A2"/>
    <w:rsid w:val="00F83D1E"/>
    <w:rsid w:val="00F86478"/>
    <w:rsid w:val="00F86996"/>
    <w:rsid w:val="00F86CAB"/>
    <w:rsid w:val="00F87B72"/>
    <w:rsid w:val="00F905D8"/>
    <w:rsid w:val="00F92FE3"/>
    <w:rsid w:val="00F93FAE"/>
    <w:rsid w:val="00F95687"/>
    <w:rsid w:val="00F958FA"/>
    <w:rsid w:val="00F95D9C"/>
    <w:rsid w:val="00F9670B"/>
    <w:rsid w:val="00F975B5"/>
    <w:rsid w:val="00F979B1"/>
    <w:rsid w:val="00FA03E2"/>
    <w:rsid w:val="00FA139D"/>
    <w:rsid w:val="00FA1E50"/>
    <w:rsid w:val="00FA1F46"/>
    <w:rsid w:val="00FA27FA"/>
    <w:rsid w:val="00FA3A47"/>
    <w:rsid w:val="00FA63D9"/>
    <w:rsid w:val="00FB0893"/>
    <w:rsid w:val="00FB162B"/>
    <w:rsid w:val="00FB3296"/>
    <w:rsid w:val="00FB54DB"/>
    <w:rsid w:val="00FB5511"/>
    <w:rsid w:val="00FB64E2"/>
    <w:rsid w:val="00FB6909"/>
    <w:rsid w:val="00FB6BD9"/>
    <w:rsid w:val="00FC1F86"/>
    <w:rsid w:val="00FC20B1"/>
    <w:rsid w:val="00FC255B"/>
    <w:rsid w:val="00FC2AC1"/>
    <w:rsid w:val="00FC41A4"/>
    <w:rsid w:val="00FC524D"/>
    <w:rsid w:val="00FC610A"/>
    <w:rsid w:val="00FC7608"/>
    <w:rsid w:val="00FD064D"/>
    <w:rsid w:val="00FD48A3"/>
    <w:rsid w:val="00FD7823"/>
    <w:rsid w:val="00FD7ABD"/>
    <w:rsid w:val="00FE03C1"/>
    <w:rsid w:val="00FE0A05"/>
    <w:rsid w:val="00FE159A"/>
    <w:rsid w:val="00FE2FEB"/>
    <w:rsid w:val="00FE3AF6"/>
    <w:rsid w:val="00FE55C3"/>
    <w:rsid w:val="00FE6AD2"/>
    <w:rsid w:val="00FE6AE6"/>
    <w:rsid w:val="00FE7743"/>
    <w:rsid w:val="00FF1083"/>
    <w:rsid w:val="00FF1C61"/>
    <w:rsid w:val="00FF2A5B"/>
    <w:rsid w:val="00FF2B29"/>
    <w:rsid w:val="00FF3389"/>
    <w:rsid w:val="00FF39D7"/>
    <w:rsid w:val="00FF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8"/>
        <o:r id="V:Rule5" type="connector" idref="#_x0000_s1029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B83A-85DE-401E-A0E2-BE0246B9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uki</dc:creator>
  <cp:lastModifiedBy>MAHMUD-OKH</cp:lastModifiedBy>
  <cp:revision>16</cp:revision>
  <cp:lastPrinted>2017-12-16T05:26:00Z</cp:lastPrinted>
  <dcterms:created xsi:type="dcterms:W3CDTF">2016-05-10T07:56:00Z</dcterms:created>
  <dcterms:modified xsi:type="dcterms:W3CDTF">2017-12-16T07:16:00Z</dcterms:modified>
</cp:coreProperties>
</file>